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95C98" w14:paraId="46025AB9" w14:textId="77777777" w:rsidTr="00F27573">
        <w:trPr>
          <w:trHeight w:val="794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716280D1" w14:textId="77777777" w:rsidR="00F95C98" w:rsidRPr="00641A03" w:rsidRDefault="00F95C98" w:rsidP="00F27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1A0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41A03">
              <w:rPr>
                <w:spacing w:val="13"/>
                <w:sz w:val="22"/>
                <w:szCs w:val="22"/>
              </w:rPr>
              <w:t>И</w:t>
            </w:r>
          </w:p>
          <w:p w14:paraId="6AF4C3BD" w14:textId="77777777" w:rsidR="00F95C98" w:rsidRPr="00641A03" w:rsidRDefault="00F95C98" w:rsidP="00F27573">
            <w:pPr>
              <w:jc w:val="center"/>
              <w:rPr>
                <w:caps/>
                <w:sz w:val="16"/>
                <w:szCs w:val="16"/>
              </w:rPr>
            </w:pPr>
            <w:r w:rsidRPr="0063766C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3766C">
              <w:rPr>
                <w:caps/>
                <w:spacing w:val="6"/>
                <w:sz w:val="15"/>
                <w:szCs w:val="15"/>
              </w:rPr>
              <w:t>я</w:t>
            </w:r>
          </w:p>
          <w:p w14:paraId="4B062691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63766C">
              <w:rPr>
                <w:spacing w:val="60"/>
              </w:rPr>
              <w:t>«Национальный исследовательский ядерный университет «МИФИ</w:t>
            </w:r>
            <w:r w:rsidRPr="0063766C">
              <w:rPr>
                <w:spacing w:val="1"/>
              </w:rPr>
              <w:t>»</w:t>
            </w:r>
          </w:p>
        </w:tc>
      </w:tr>
      <w:tr w:rsidR="00F95C98" w14:paraId="7F125A16" w14:textId="77777777" w:rsidTr="00F27573">
        <w:trPr>
          <w:trHeight w:val="964"/>
        </w:trPr>
        <w:tc>
          <w:tcPr>
            <w:tcW w:w="10425" w:type="dxa"/>
            <w:hideMark/>
          </w:tcPr>
          <w:p w14:paraId="635F4113" w14:textId="77777777" w:rsidR="00F95C98" w:rsidRDefault="00F95C98" w:rsidP="00F27573">
            <w:pPr>
              <w:spacing w:before="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Новоураль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технологический институт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585055E2" w14:textId="77777777" w:rsidR="00F95C98" w:rsidRDefault="00F95C98" w:rsidP="00F27573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CFBB318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НТИ НИЯУ МИФИ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E16EAEF" w14:textId="77777777" w:rsidR="00F95C98" w:rsidRDefault="00F95C98" w:rsidP="00F95C98">
      <w:pPr>
        <w:ind w:hanging="126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t>К</w:t>
      </w:r>
      <w:proofErr w:type="spellStart"/>
      <w:r w:rsidRPr="00761466">
        <w:rPr>
          <w:rFonts w:ascii="Book Antiqua" w:eastAsia="Calibri" w:hAnsi="Book Antiqua"/>
          <w:b/>
        </w:rPr>
        <w:t>олледж</w:t>
      </w:r>
      <w:proofErr w:type="spellEnd"/>
      <w:r w:rsidRPr="00761466">
        <w:rPr>
          <w:rFonts w:ascii="Book Antiqua" w:eastAsia="Calibri" w:hAnsi="Book Antiqua"/>
          <w:b/>
        </w:rPr>
        <w:t xml:space="preserve"> </w:t>
      </w:r>
      <w:r>
        <w:rPr>
          <w:rFonts w:ascii="Book Antiqua" w:eastAsia="Calibri" w:hAnsi="Book Antiqua"/>
          <w:b/>
        </w:rPr>
        <w:t>НТИ</w:t>
      </w:r>
    </w:p>
    <w:p w14:paraId="503FD739" w14:textId="77777777" w:rsidR="0045133A" w:rsidRDefault="00F95C98" w:rsidP="00F95C98">
      <w:pPr>
        <w:spacing w:before="120" w:after="120"/>
        <w:ind w:left="-108" w:right="-108"/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C28D19E" wp14:editId="14FE3FB7">
                <wp:simplePos x="0" y="0"/>
                <wp:positionH relativeFrom="column">
                  <wp:posOffset>583235</wp:posOffset>
                </wp:positionH>
                <wp:positionV relativeFrom="paragraph">
                  <wp:posOffset>41910</wp:posOffset>
                </wp:positionV>
                <wp:extent cx="4914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0F58F4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9pt,3.3pt" to="43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" strokeweight="1pt"/>
            </w:pict>
          </mc:Fallback>
        </mc:AlternateContent>
      </w:r>
      <w:r w:rsidR="00EB2CC1">
        <w:rPr>
          <w:sz w:val="26"/>
          <w:szCs w:val="26"/>
        </w:rPr>
        <w:t>Цикловая методическая комиссия информационных технологий</w:t>
      </w:r>
    </w:p>
    <w:p w14:paraId="3C307E0C" w14:textId="77777777" w:rsidR="0045133A" w:rsidRPr="00EB2CC1" w:rsidRDefault="0045133A" w:rsidP="006D27A7"/>
    <w:p w14:paraId="2B60721F" w14:textId="77777777" w:rsidR="003B132E" w:rsidRPr="00EB2CC1" w:rsidRDefault="003B132E" w:rsidP="006D27A7"/>
    <w:p w14:paraId="2E06C7FC" w14:textId="77777777" w:rsidR="003B132E" w:rsidRPr="00EB2CC1" w:rsidRDefault="003B132E" w:rsidP="006D27A7"/>
    <w:p w14:paraId="5532D547" w14:textId="2DC853DE" w:rsidR="0045133A" w:rsidRDefault="008F26FC" w:rsidP="006D27A7">
      <w:pPr>
        <w:pStyle w:val="a8"/>
        <w:spacing w:before="140"/>
        <w:jc w:val="center"/>
        <w:rPr>
          <w:iCs/>
          <w:smallCaps/>
          <w:kern w:val="24"/>
          <w:sz w:val="24"/>
          <w:szCs w:val="24"/>
        </w:rPr>
      </w:pPr>
      <w:r>
        <w:rPr>
          <w:iCs/>
          <w:smallCaps/>
          <w:kern w:val="24"/>
          <w:sz w:val="24"/>
          <w:szCs w:val="24"/>
        </w:rPr>
        <w:t>Отчет 2</w:t>
      </w:r>
    </w:p>
    <w:p w14:paraId="1A2CF09E" w14:textId="1586195F" w:rsidR="0045133A" w:rsidRDefault="0045133A" w:rsidP="006D27A7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аудиторной самостоятельной работе на тему</w:t>
      </w:r>
    </w:p>
    <w:p w14:paraId="49179F7C" w14:textId="77777777" w:rsidR="0045133A" w:rsidRDefault="0045133A" w:rsidP="006D27A7">
      <w:pPr>
        <w:jc w:val="center"/>
        <w:rPr>
          <w:iCs/>
          <w:smallCaps/>
          <w:kern w:val="24"/>
        </w:rPr>
      </w:pPr>
    </w:p>
    <w:p w14:paraId="2A4E39D4" w14:textId="4386F9E4" w:rsidR="0045133A" w:rsidRDefault="0045133A" w:rsidP="006D27A7">
      <w:pPr>
        <w:jc w:val="center"/>
        <w:rPr>
          <w:b/>
        </w:rPr>
      </w:pPr>
      <w:r>
        <w:rPr>
          <w:b/>
        </w:rPr>
        <w:t>«</w:t>
      </w:r>
      <w:r w:rsidR="008F26FC" w:rsidRPr="008F26FC">
        <w:rPr>
          <w:b/>
        </w:rPr>
        <w:t xml:space="preserve">Работа с поисковыми ресурсами и технологии поиска информации в глобальной сети </w:t>
      </w:r>
      <w:proofErr w:type="spellStart"/>
      <w:r w:rsidR="008F26FC" w:rsidRPr="008F26FC">
        <w:rPr>
          <w:b/>
        </w:rPr>
        <w:t>Интернет</w:t>
      </w:r>
      <w:r w:rsidR="008F26FC">
        <w:rPr>
          <w:b/>
        </w:rPr>
        <w:t>м</w:t>
      </w:r>
      <w:proofErr w:type="spellEnd"/>
      <w:r>
        <w:rPr>
          <w:b/>
        </w:rPr>
        <w:t>»</w:t>
      </w:r>
    </w:p>
    <w:p w14:paraId="18932784" w14:textId="753E2AD8" w:rsidR="0045133A" w:rsidRDefault="0045133A" w:rsidP="00FC41AA"/>
    <w:p w14:paraId="35C66E5C" w14:textId="18DD3EDF" w:rsidR="0063766C" w:rsidRPr="0063766C" w:rsidRDefault="00FC41AA" w:rsidP="006D27A7">
      <w:pPr>
        <w:jc w:val="center"/>
      </w:pPr>
      <w:r>
        <w:t>ОП.0</w:t>
      </w:r>
      <w:r w:rsidR="00A35A84">
        <w:t>2</w:t>
      </w:r>
      <w:r w:rsidR="0063766C">
        <w:t xml:space="preserve"> «</w:t>
      </w:r>
      <w:proofErr w:type="spellStart"/>
      <w:r w:rsidR="00A35A84" w:rsidRPr="00A35A84">
        <w:t>Web</w:t>
      </w:r>
      <w:proofErr w:type="spellEnd"/>
      <w:r w:rsidR="00A35A84" w:rsidRPr="00A35A84">
        <w:t>-технологии</w:t>
      </w:r>
      <w:r w:rsidR="0063766C">
        <w:t>»</w:t>
      </w:r>
    </w:p>
    <w:p w14:paraId="605FC286" w14:textId="77777777" w:rsidR="0045133A" w:rsidRDefault="0045133A" w:rsidP="006D27A7">
      <w:pPr>
        <w:jc w:val="center"/>
      </w:pPr>
    </w:p>
    <w:p w14:paraId="54B68B22" w14:textId="77777777" w:rsidR="0045133A" w:rsidRPr="009300F3" w:rsidRDefault="0045133A" w:rsidP="006D27A7">
      <w:pPr>
        <w:jc w:val="center"/>
      </w:pPr>
      <w:r>
        <w:t xml:space="preserve">Специальность СПО </w:t>
      </w:r>
      <w:r w:rsidR="00E204F8">
        <w:t>09.02.03</w:t>
      </w:r>
    </w:p>
    <w:p w14:paraId="7A048C3D" w14:textId="77777777" w:rsidR="0045133A" w:rsidRDefault="0045133A" w:rsidP="006D27A7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14:paraId="1B84E7CA" w14:textId="77777777" w:rsidR="0045133A" w:rsidRDefault="0045133A" w:rsidP="006D27A7">
      <w:pPr>
        <w:jc w:val="center"/>
      </w:pPr>
    </w:p>
    <w:p w14:paraId="54BCEBF3" w14:textId="77777777" w:rsidR="0045133A" w:rsidRDefault="0045133A" w:rsidP="006D27A7">
      <w:pPr>
        <w:jc w:val="center"/>
      </w:pPr>
      <w:r>
        <w:t>очная форма обучения</w:t>
      </w:r>
    </w:p>
    <w:p w14:paraId="6EB4B2A0" w14:textId="77777777" w:rsidR="0045133A" w:rsidRDefault="0045133A" w:rsidP="006D27A7">
      <w:pPr>
        <w:jc w:val="center"/>
      </w:pPr>
      <w:r>
        <w:t>на базе основного общего образования</w:t>
      </w:r>
    </w:p>
    <w:p w14:paraId="25358CCD" w14:textId="77777777" w:rsidR="0045133A" w:rsidRDefault="0045133A" w:rsidP="006D27A7">
      <w:pPr>
        <w:rPr>
          <w:sz w:val="28"/>
          <w:szCs w:val="28"/>
        </w:rPr>
      </w:pPr>
    </w:p>
    <w:p w14:paraId="126764E0" w14:textId="77777777" w:rsidR="0045133A" w:rsidRDefault="0045133A" w:rsidP="006D27A7">
      <w:pPr>
        <w:rPr>
          <w:sz w:val="28"/>
          <w:szCs w:val="28"/>
        </w:rPr>
      </w:pPr>
    </w:p>
    <w:p w14:paraId="23959508" w14:textId="77777777" w:rsidR="00C24A43" w:rsidRDefault="00C24A43" w:rsidP="006D27A7">
      <w:pPr>
        <w:rPr>
          <w:sz w:val="28"/>
          <w:szCs w:val="28"/>
        </w:rPr>
      </w:pPr>
    </w:p>
    <w:p w14:paraId="3C831B77" w14:textId="4020FAFC" w:rsidR="00C24A43" w:rsidRDefault="00C24A43" w:rsidP="006D27A7">
      <w:pPr>
        <w:rPr>
          <w:sz w:val="28"/>
          <w:szCs w:val="28"/>
        </w:rPr>
      </w:pPr>
    </w:p>
    <w:p w14:paraId="72FD8D84" w14:textId="1CA19061" w:rsidR="00E90759" w:rsidRDefault="00E90759" w:rsidP="006D27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4"/>
        <w:gridCol w:w="3336"/>
        <w:gridCol w:w="3075"/>
      </w:tblGrid>
      <w:tr w:rsidR="0045133A" w14:paraId="3575035E" w14:textId="77777777" w:rsidTr="00D66E45">
        <w:tc>
          <w:tcPr>
            <w:tcW w:w="3091" w:type="dxa"/>
          </w:tcPr>
          <w:p w14:paraId="042AE6D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ил </w:t>
            </w:r>
          </w:p>
          <w:p w14:paraId="7CE73A98" w14:textId="2338B3D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удент </w:t>
            </w:r>
            <w:proofErr w:type="gramStart"/>
            <w:r>
              <w:rPr>
                <w:b w:val="0"/>
                <w:sz w:val="24"/>
                <w:szCs w:val="24"/>
              </w:rPr>
              <w:t>группы  КПР</w:t>
            </w:r>
            <w:proofErr w:type="gramEnd"/>
            <w:r>
              <w:rPr>
                <w:b w:val="0"/>
                <w:sz w:val="24"/>
                <w:szCs w:val="24"/>
              </w:rPr>
              <w:t>–</w:t>
            </w:r>
            <w:r w:rsidR="0063766C">
              <w:rPr>
                <w:b w:val="0"/>
                <w:sz w:val="24"/>
                <w:szCs w:val="24"/>
              </w:rPr>
              <w:t>4</w:t>
            </w:r>
            <w:r w:rsidR="00F95C98" w:rsidRPr="00371A7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Д</w:t>
            </w:r>
          </w:p>
          <w:p w14:paraId="4DBFCDA8" w14:textId="7D6A9FFD" w:rsidR="0045133A" w:rsidRPr="005756B1" w:rsidRDefault="005756B1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рушкин И.А.</w:t>
            </w:r>
          </w:p>
        </w:tc>
        <w:tc>
          <w:tcPr>
            <w:tcW w:w="3336" w:type="dxa"/>
          </w:tcPr>
          <w:p w14:paraId="52418A5C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3765CD94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78C7EA8" w14:textId="092CC7F2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</w:t>
            </w:r>
            <w:r w:rsidR="005756B1">
              <w:rPr>
                <w:b w:val="0"/>
                <w:sz w:val="24"/>
                <w:szCs w:val="24"/>
              </w:rPr>
              <w:t>__</w:t>
            </w:r>
            <w:r w:rsidR="008567CC" w:rsidRPr="008567CC">
              <w:rPr>
                <w:b w:val="0"/>
                <w:sz w:val="24"/>
                <w:szCs w:val="24"/>
                <w:u w:val="single"/>
                <w:lang w:val="en-US"/>
              </w:rPr>
              <w:t>4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1</w:t>
            </w:r>
            <w:r w:rsidR="008567CC">
              <w:rPr>
                <w:b w:val="0"/>
                <w:sz w:val="24"/>
                <w:szCs w:val="24"/>
                <w:u w:val="single"/>
                <w:lang w:val="en-US"/>
              </w:rPr>
              <w:t>1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2020</w:t>
            </w:r>
            <w:r w:rsidR="005756B1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3E3CF58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1596346B" w14:textId="7D2C9973" w:rsidR="0045133A" w:rsidRDefault="005756B1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3AB080AA" wp14:editId="116AE169">
                  <wp:simplePos x="0" y="0"/>
                  <wp:positionH relativeFrom="column">
                    <wp:posOffset>332708</wp:posOffset>
                  </wp:positionH>
                  <wp:positionV relativeFrom="paragraph">
                    <wp:posOffset>164497</wp:posOffset>
                  </wp:positionV>
                  <wp:extent cx="1314663" cy="84495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63" cy="8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65B15B" w14:textId="7D890A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E51CAA5" w14:textId="3B613EB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02D80CF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  <w:tr w:rsidR="0045133A" w14:paraId="3A89F454" w14:textId="77777777" w:rsidTr="00D66E45">
        <w:tc>
          <w:tcPr>
            <w:tcW w:w="3091" w:type="dxa"/>
          </w:tcPr>
          <w:p w14:paraId="650EFF1F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л</w:t>
            </w:r>
          </w:p>
          <w:p w14:paraId="0B5E2E2B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ь</w:t>
            </w:r>
          </w:p>
          <w:p w14:paraId="371DDC4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орниц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И.</w:t>
            </w:r>
          </w:p>
        </w:tc>
        <w:tc>
          <w:tcPr>
            <w:tcW w:w="3336" w:type="dxa"/>
          </w:tcPr>
          <w:p w14:paraId="0F991DB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0014A6C2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</w:t>
            </w:r>
          </w:p>
          <w:p w14:paraId="334E0E55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5488B303" w14:textId="300F38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1B48634B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4315E89F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</w:tbl>
    <w:p w14:paraId="596F08D1" w14:textId="77777777" w:rsidR="0045133A" w:rsidRDefault="0045133A" w:rsidP="006D27A7"/>
    <w:p w14:paraId="13B20CA6" w14:textId="77777777" w:rsidR="0045133A" w:rsidRDefault="0045133A" w:rsidP="006D27A7">
      <w:pPr>
        <w:rPr>
          <w:lang w:val="en-US"/>
        </w:rPr>
      </w:pPr>
    </w:p>
    <w:p w14:paraId="309C042A" w14:textId="77777777" w:rsidR="0045133A" w:rsidRDefault="0045133A" w:rsidP="006D27A7">
      <w:pPr>
        <w:rPr>
          <w:lang w:val="en-US"/>
        </w:rPr>
      </w:pPr>
    </w:p>
    <w:p w14:paraId="6C587A26" w14:textId="360A090D" w:rsidR="003B132E" w:rsidRDefault="00D644C2" w:rsidP="006D27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D40D7" wp14:editId="42B90D16">
                <wp:simplePos x="0" y="0"/>
                <wp:positionH relativeFrom="column">
                  <wp:posOffset>5575846</wp:posOffset>
                </wp:positionH>
                <wp:positionV relativeFrom="paragraph">
                  <wp:posOffset>81295</wp:posOffset>
                </wp:positionV>
                <wp:extent cx="541463" cy="924826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3" cy="92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43D75B" id="Прямоугольник 6" o:spid="_x0000_s1026" style="position:absolute;margin-left:439.05pt;margin-top:6.4pt;width:42.65pt;height:7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1F7A61BC" w14:textId="01AABAB8" w:rsidR="003B132E" w:rsidRDefault="003B132E" w:rsidP="006D27A7">
      <w:pPr>
        <w:rPr>
          <w:lang w:val="en-US"/>
        </w:rPr>
      </w:pPr>
    </w:p>
    <w:p w14:paraId="35043D38" w14:textId="50039F7B" w:rsidR="00EB2CC1" w:rsidRDefault="00EB2CC1" w:rsidP="006D27A7"/>
    <w:p w14:paraId="3399E6CD" w14:textId="3FA24BE2" w:rsidR="00E43E85" w:rsidRDefault="00EB2CC1" w:rsidP="001A4100">
      <w:pPr>
        <w:jc w:val="center"/>
        <w:rPr>
          <w:bCs/>
        </w:rPr>
      </w:pPr>
      <w:r>
        <w:rPr>
          <w:bCs/>
        </w:rPr>
        <w:t>Новоуральск 20</w:t>
      </w:r>
      <w:r w:rsidR="00147381">
        <w:rPr>
          <w:bCs/>
        </w:rPr>
        <w:t>20</w:t>
      </w:r>
    </w:p>
    <w:p w14:paraId="5045E269" w14:textId="3FAFF2D3" w:rsidR="005756B1" w:rsidRDefault="005756B1" w:rsidP="00A35A84">
      <w:pPr>
        <w:tabs>
          <w:tab w:val="left" w:pos="284"/>
        </w:tabs>
        <w:spacing w:before="1"/>
        <w:rPr>
          <w:bCs/>
        </w:rPr>
      </w:pPr>
    </w:p>
    <w:p w14:paraId="5C035753" w14:textId="073A00B8" w:rsidR="00A35A84" w:rsidRDefault="00A35A84" w:rsidP="00A35A84">
      <w:pPr>
        <w:tabs>
          <w:tab w:val="left" w:pos="284"/>
        </w:tabs>
        <w:spacing w:before="1"/>
        <w:rPr>
          <w:bCs/>
        </w:rPr>
      </w:pPr>
    </w:p>
    <w:p w14:paraId="43664E5E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>Цель работы: отработать технологию поиска информации в сети Internet</w:t>
      </w:r>
    </w:p>
    <w:p w14:paraId="46D9398D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 xml:space="preserve">Оборудование: ПЭВМ – процессор </w:t>
      </w:r>
      <w:proofErr w:type="spellStart"/>
      <w:r w:rsidRPr="008F26FC">
        <w:rPr>
          <w:bCs/>
        </w:rPr>
        <w:t>Intel</w:t>
      </w:r>
      <w:proofErr w:type="spellEnd"/>
      <w:r w:rsidRPr="008F26FC">
        <w:rPr>
          <w:bCs/>
        </w:rPr>
        <w:t xml:space="preserve"> </w:t>
      </w:r>
      <w:proofErr w:type="spellStart"/>
      <w:r w:rsidRPr="008F26FC">
        <w:rPr>
          <w:bCs/>
        </w:rPr>
        <w:t>Core</w:t>
      </w:r>
      <w:proofErr w:type="spellEnd"/>
      <w:r w:rsidRPr="008F26FC">
        <w:rPr>
          <w:bCs/>
        </w:rPr>
        <w:t xml:space="preserve"> i3-2120, ОЗУ 2 Гб</w:t>
      </w:r>
    </w:p>
    <w:p w14:paraId="4CEF7180" w14:textId="09F1BBC1" w:rsidR="004930B8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 xml:space="preserve">Программное обеспечение: ОС MS Windows 7 </w:t>
      </w:r>
      <w:proofErr w:type="spellStart"/>
      <w:r w:rsidRPr="008F26FC">
        <w:rPr>
          <w:bCs/>
        </w:rPr>
        <w:t>Professional</w:t>
      </w:r>
      <w:proofErr w:type="spellEnd"/>
    </w:p>
    <w:p w14:paraId="5FF74058" w14:textId="77777777" w:rsidR="008F26FC" w:rsidRPr="008F26FC" w:rsidRDefault="008F26FC" w:rsidP="008F26FC">
      <w:pPr>
        <w:numPr>
          <w:ilvl w:val="0"/>
          <w:numId w:val="45"/>
        </w:numPr>
        <w:tabs>
          <w:tab w:val="left" w:pos="284"/>
        </w:tabs>
        <w:spacing w:before="1"/>
        <w:rPr>
          <w:bCs/>
          <w:lang w:val="ru"/>
        </w:rPr>
      </w:pPr>
      <w:r w:rsidRPr="008F26FC">
        <w:rPr>
          <w:bCs/>
          <w:lang w:val="ru"/>
        </w:rPr>
        <w:t>Сформулировать определение информационно-поисковой системы (ИПС). Привести примеры популярных поисковых систем. Охарактеризовать. Указать ссылку [источник]</w:t>
      </w:r>
    </w:p>
    <w:p w14:paraId="2B6C6B14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  <w:lang w:val="ru"/>
        </w:rPr>
        <w:t xml:space="preserve">Поисковая система (англ. </w:t>
      </w:r>
      <w:proofErr w:type="spellStart"/>
      <w:r w:rsidRPr="008F26FC">
        <w:rPr>
          <w:bCs/>
          <w:lang w:val="ru"/>
        </w:rPr>
        <w:t>search</w:t>
      </w:r>
      <w:proofErr w:type="spellEnd"/>
      <w:r w:rsidRPr="008F26FC">
        <w:rPr>
          <w:bCs/>
          <w:lang w:val="ru"/>
        </w:rPr>
        <w:t xml:space="preserve"> </w:t>
      </w:r>
      <w:proofErr w:type="spellStart"/>
      <w:r w:rsidRPr="008F26FC">
        <w:rPr>
          <w:bCs/>
          <w:lang w:val="ru"/>
        </w:rPr>
        <w:t>engine</w:t>
      </w:r>
      <w:proofErr w:type="spellEnd"/>
      <w:r w:rsidRPr="008F26FC">
        <w:rPr>
          <w:bCs/>
          <w:lang w:val="ru"/>
        </w:rPr>
        <w:t>) — алгоритмы и реализующая их совокупность компьютерных программ, предоставляющая пользователю возможность быстрого доступа к необходимой ему информации при помощи поиска в обширной коллекции доступных данных.</w:t>
      </w:r>
    </w:p>
    <w:p w14:paraId="7954A272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>П</w:t>
      </w:r>
      <w:proofErr w:type="spellStart"/>
      <w:r w:rsidRPr="008F26FC">
        <w:rPr>
          <w:bCs/>
          <w:lang w:val="ru"/>
        </w:rPr>
        <w:t>римеры</w:t>
      </w:r>
      <w:proofErr w:type="spellEnd"/>
      <w:r w:rsidRPr="008F26FC">
        <w:rPr>
          <w:bCs/>
          <w:lang w:val="ru"/>
        </w:rPr>
        <w:t xml:space="preserve"> популярных поисковых систем</w:t>
      </w:r>
      <w:r w:rsidRPr="008F26FC">
        <w:rPr>
          <w:bCs/>
        </w:rPr>
        <w:t>:</w:t>
      </w:r>
    </w:p>
    <w:p w14:paraId="3EE8FADB" w14:textId="77777777" w:rsidR="008F26FC" w:rsidRPr="008F26FC" w:rsidRDefault="008F26FC" w:rsidP="008F26FC">
      <w:pPr>
        <w:numPr>
          <w:ilvl w:val="0"/>
          <w:numId w:val="46"/>
        </w:numPr>
        <w:tabs>
          <w:tab w:val="left" w:pos="284"/>
        </w:tabs>
        <w:spacing w:before="1"/>
        <w:rPr>
          <w:bCs/>
        </w:rPr>
      </w:pPr>
      <w:r w:rsidRPr="008F26FC">
        <w:rPr>
          <w:bCs/>
          <w:lang w:val="en-US"/>
        </w:rPr>
        <w:t>Google</w:t>
      </w:r>
      <w:r w:rsidRPr="008F26FC">
        <w:rPr>
          <w:bCs/>
        </w:rPr>
        <w:t xml:space="preserve"> — крупнейшая в мире поисковая система интернета, принадлежащая корпорации </w:t>
      </w:r>
      <w:proofErr w:type="spellStart"/>
      <w:r w:rsidRPr="008F26FC">
        <w:rPr>
          <w:bCs/>
        </w:rPr>
        <w:t>Google</w:t>
      </w:r>
      <w:proofErr w:type="spellEnd"/>
      <w:r w:rsidRPr="008F26FC">
        <w:rPr>
          <w:bCs/>
        </w:rPr>
        <w:t xml:space="preserve"> </w:t>
      </w:r>
      <w:proofErr w:type="spellStart"/>
      <w:r w:rsidRPr="008F26FC">
        <w:rPr>
          <w:bCs/>
        </w:rPr>
        <w:t>Inc</w:t>
      </w:r>
      <w:proofErr w:type="spellEnd"/>
      <w:r w:rsidRPr="008F26FC">
        <w:rPr>
          <w:bCs/>
        </w:rPr>
        <w:t>. Основана в 1998 году Ларри Пейджем и Сергеем Брином [</w:t>
      </w:r>
      <w:r w:rsidRPr="008F26FC">
        <w:rPr>
          <w:bCs/>
          <w:lang w:val="en-US"/>
        </w:rPr>
        <w:t>google</w:t>
      </w:r>
      <w:r w:rsidRPr="008F26FC">
        <w:rPr>
          <w:bCs/>
        </w:rPr>
        <w:t>.</w:t>
      </w:r>
      <w:r w:rsidRPr="008F26FC">
        <w:rPr>
          <w:bCs/>
          <w:lang w:val="en-US"/>
        </w:rPr>
        <w:t>com</w:t>
      </w:r>
      <w:r w:rsidRPr="008F26FC">
        <w:rPr>
          <w:bCs/>
        </w:rPr>
        <w:t>].</w:t>
      </w:r>
    </w:p>
    <w:p w14:paraId="0AEC7EC0" w14:textId="77777777" w:rsidR="008F26FC" w:rsidRPr="008F26FC" w:rsidRDefault="008F26FC" w:rsidP="008F26FC">
      <w:pPr>
        <w:numPr>
          <w:ilvl w:val="0"/>
          <w:numId w:val="46"/>
        </w:numPr>
        <w:tabs>
          <w:tab w:val="left" w:pos="284"/>
        </w:tabs>
        <w:spacing w:before="1"/>
        <w:rPr>
          <w:bCs/>
        </w:rPr>
      </w:pPr>
      <w:r w:rsidRPr="008F26FC">
        <w:rPr>
          <w:bCs/>
          <w:lang w:val="en-US"/>
        </w:rPr>
        <w:t>Yandex</w:t>
      </w:r>
      <w:r w:rsidRPr="008F26FC">
        <w:rPr>
          <w:bCs/>
        </w:rPr>
        <w:t xml:space="preserve"> — ориентирована на русскоязычный сегмент интернета, она способна обрабатывать миллионы запросов пользователей ежедневно, предлагая релевантную информацию. В основе системы – искусственный интеллект на машинном обучении, который ежедневно совершенствуется и оптимизирует поисковую выдачу [</w:t>
      </w:r>
      <w:proofErr w:type="spellStart"/>
      <w:r w:rsidRPr="008F26FC">
        <w:rPr>
          <w:bCs/>
          <w:lang w:val="en-US"/>
        </w:rPr>
        <w:t>yandex</w:t>
      </w:r>
      <w:proofErr w:type="spellEnd"/>
      <w:r w:rsidRPr="008F26FC">
        <w:rPr>
          <w:bCs/>
        </w:rPr>
        <w:t>.</w:t>
      </w:r>
      <w:proofErr w:type="spellStart"/>
      <w:r w:rsidRPr="008F26FC">
        <w:rPr>
          <w:bCs/>
          <w:lang w:val="en-US"/>
        </w:rPr>
        <w:t>ru</w:t>
      </w:r>
      <w:proofErr w:type="spellEnd"/>
      <w:r w:rsidRPr="008F26FC">
        <w:rPr>
          <w:bCs/>
        </w:rPr>
        <w:t>].</w:t>
      </w:r>
    </w:p>
    <w:p w14:paraId="2DC74166" w14:textId="77777777" w:rsidR="008F26FC" w:rsidRPr="008F26FC" w:rsidRDefault="008F26FC" w:rsidP="008F26FC">
      <w:pPr>
        <w:numPr>
          <w:ilvl w:val="0"/>
          <w:numId w:val="46"/>
        </w:numPr>
        <w:tabs>
          <w:tab w:val="left" w:pos="284"/>
        </w:tabs>
        <w:spacing w:before="1"/>
        <w:rPr>
          <w:bCs/>
        </w:rPr>
      </w:pPr>
      <w:proofErr w:type="spellStart"/>
      <w:r w:rsidRPr="008F26FC">
        <w:rPr>
          <w:bCs/>
          <w:lang w:val="en-US"/>
        </w:rPr>
        <w:t>MailRu</w:t>
      </w:r>
      <w:proofErr w:type="spellEnd"/>
      <w:r w:rsidRPr="008F26FC">
        <w:rPr>
          <w:bCs/>
        </w:rPr>
        <w:t xml:space="preserve"> — поисковая система от компании Mail.ru. По данным на сентябрь 2019 года на рынке Рунета он занимает долю около 1,0 — 2,3% (третье место в рейтинге поисковых систем на российском рынке). С 1 марта 2010 года руководителем Поиска Mail.ru является Андрей Калинин [</w:t>
      </w:r>
      <w:r w:rsidRPr="008F26FC">
        <w:rPr>
          <w:bCs/>
          <w:lang w:val="en-US"/>
        </w:rPr>
        <w:t>mail</w:t>
      </w:r>
      <w:r w:rsidRPr="008F26FC">
        <w:rPr>
          <w:bCs/>
        </w:rPr>
        <w:t>.</w:t>
      </w:r>
      <w:proofErr w:type="spellStart"/>
      <w:r w:rsidRPr="008F26FC">
        <w:rPr>
          <w:bCs/>
          <w:lang w:val="en-US"/>
        </w:rPr>
        <w:t>ru</w:t>
      </w:r>
      <w:proofErr w:type="spellEnd"/>
      <w:r w:rsidRPr="008F26FC">
        <w:rPr>
          <w:bCs/>
        </w:rPr>
        <w:t>].</w:t>
      </w:r>
    </w:p>
    <w:p w14:paraId="5024C1FE" w14:textId="77777777" w:rsidR="008F26FC" w:rsidRPr="008F26FC" w:rsidRDefault="008F26FC" w:rsidP="008F26FC">
      <w:pPr>
        <w:numPr>
          <w:ilvl w:val="0"/>
          <w:numId w:val="45"/>
        </w:numPr>
        <w:tabs>
          <w:tab w:val="left" w:pos="284"/>
        </w:tabs>
        <w:spacing w:before="1"/>
        <w:rPr>
          <w:bCs/>
          <w:lang w:val="ru"/>
        </w:rPr>
      </w:pPr>
      <w:r w:rsidRPr="008F26FC">
        <w:rPr>
          <w:bCs/>
          <w:lang w:val="ru"/>
        </w:rPr>
        <w:t>Пояснить основные принципы и технологии поиска информации в Интернет. Указать ссылку [источник]</w:t>
      </w:r>
    </w:p>
    <w:p w14:paraId="2D33023E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  <w:lang w:val="en-US"/>
        </w:rPr>
      </w:pPr>
      <w:r w:rsidRPr="008F26FC">
        <w:rPr>
          <w:bCs/>
          <w:lang w:val="ru"/>
        </w:rPr>
        <w:t xml:space="preserve">Появление и экспоненциальный рост WWW, безусловно, сильно стимулировало развитие науки информационного поиска. Сегодня, более 75% пользователей Интернет используют поисковые системы для доступа к информации в WWW.Однако, </w:t>
      </w:r>
      <w:proofErr w:type="spellStart"/>
      <w:r w:rsidRPr="008F26FC">
        <w:rPr>
          <w:bCs/>
          <w:lang w:val="ru"/>
        </w:rPr>
        <w:t>cпецифика</w:t>
      </w:r>
      <w:proofErr w:type="spellEnd"/>
      <w:r w:rsidRPr="008F26FC">
        <w:rPr>
          <w:bCs/>
          <w:lang w:val="ru"/>
        </w:rPr>
        <w:t xml:space="preserve"> WWW обусловила не только необходимость модификации классических методов поиска, но и появление новых задач. Особенности WWW можно разделить на особенности WWW как набора данных и особенности поведения пользователей поисковых систем в WWW. Методы поиска, используемые в классических ПС, разрабатывались и тестировались на относительно небольших и однородных коллекциях, таких, как библиотечные каталоги или коллекции газетных статей. WWW как набор данных имеет ряд важных особенностей:</w:t>
      </w:r>
    </w:p>
    <w:p w14:paraId="18E9DD9E" w14:textId="77777777" w:rsidR="008F26FC" w:rsidRPr="008F26FC" w:rsidRDefault="008F26FC" w:rsidP="008F26FC">
      <w:pPr>
        <w:numPr>
          <w:ilvl w:val="0"/>
          <w:numId w:val="47"/>
        </w:num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>Размер. За последние годы было предпринято множество попыток оценить размер WWW, и, хотя оценки не полностью совпадают, все они согласуются в том, что в WWW содержится более миллиарда страниц. Учитывая, что размер среднестатистической страницы составляет 5-10 Кб, то нетрудно подсчитать, что речь идет о терабайтах Отметим, что эти оценки касаются только той "поверхностной" части WWW, которая не скрыта за поисковыми формами, и доступ к которой не требует предварительной регистрации или авторизации. Другую, "скрытую" часть WWW, поисковые системы обычно не рассматривают, а ведь к ней относится множество реально опубликованных крупных баз данных. Поэтому неудивительно, что оценка объема "скрытого" WWW в 500 раз больше, чем объем "поверхностного" WWW.</w:t>
      </w:r>
    </w:p>
    <w:p w14:paraId="5EE7A8C0" w14:textId="77777777" w:rsidR="008F26FC" w:rsidRPr="008F26FC" w:rsidRDefault="008F26FC" w:rsidP="008F26FC">
      <w:pPr>
        <w:numPr>
          <w:ilvl w:val="0"/>
          <w:numId w:val="47"/>
        </w:num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 xml:space="preserve">Динамика развития. Информация в Интернет меняется очень динамично: информационные ресурсы появляются, пропадают, меняют свое местоположение или содержание очень часто. Так, ежемесячно изменяется около 40% информации, среднее время жизни половины страниц в WWW не превышает 10 дней, а объем всей информации в сети увеличился в два раза за последние два года </w:t>
      </w:r>
      <w:proofErr w:type="gramStart"/>
      <w:r w:rsidRPr="008F26FC">
        <w:rPr>
          <w:bCs/>
        </w:rPr>
        <w:t>Отметим</w:t>
      </w:r>
      <w:proofErr w:type="gramEnd"/>
      <w:r w:rsidRPr="008F26FC">
        <w:rPr>
          <w:bCs/>
        </w:rPr>
        <w:t xml:space="preserve">, что </w:t>
      </w:r>
      <w:r w:rsidRPr="008F26FC">
        <w:rPr>
          <w:bCs/>
        </w:rPr>
        <w:lastRenderedPageBreak/>
        <w:t>при этом изменяется и используемая лексика. В классических поисковых системах временные характеристики информации практически не учитывались.</w:t>
      </w:r>
      <w:r w:rsidRPr="008F26FC">
        <w:rPr>
          <w:bCs/>
        </w:rPr>
        <w:cr/>
      </w:r>
    </w:p>
    <w:p w14:paraId="7841A9FC" w14:textId="77777777" w:rsidR="008F26FC" w:rsidRPr="008F26FC" w:rsidRDefault="008F26FC" w:rsidP="008F26FC">
      <w:pPr>
        <w:numPr>
          <w:ilvl w:val="0"/>
          <w:numId w:val="47"/>
        </w:numPr>
        <w:tabs>
          <w:tab w:val="left" w:pos="284"/>
        </w:tabs>
        <w:spacing w:before="1"/>
        <w:rPr>
          <w:bCs/>
        </w:rPr>
      </w:pPr>
      <w:proofErr w:type="spellStart"/>
      <w:r w:rsidRPr="008F26FC">
        <w:rPr>
          <w:bCs/>
        </w:rPr>
        <w:t>Неструктурированность</w:t>
      </w:r>
      <w:proofErr w:type="spellEnd"/>
      <w:r w:rsidRPr="008F26FC">
        <w:rPr>
          <w:bCs/>
        </w:rPr>
        <w:t xml:space="preserve"> и избыточность. Принято считать, что WWW - это распределенный гипертекст. Однако это не совсем так. Гипертекст обычно подразумевает наличие концептуальной модели, которая накладывает ограничения согласованности на данные и гиперсвязи. В WWW это обычно не так даже для тех его частей, которые находятся под единым административным контролем. Около 30% информации в WWW являются точными или приблизительными копиями других документов.</w:t>
      </w:r>
    </w:p>
    <w:p w14:paraId="0A231964" w14:textId="77777777" w:rsidR="008F26FC" w:rsidRPr="008F26FC" w:rsidRDefault="008F26FC" w:rsidP="008F26FC">
      <w:pPr>
        <w:numPr>
          <w:ilvl w:val="0"/>
          <w:numId w:val="47"/>
        </w:num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>Неконтролируемое качество. Отсутствие редакторского контроля над публикуемой информацией в WWW обуславливает проблемы с качеством - информация может быть некорректной (например, уже устаревшей), ложной, плохо сформулированной, содержать массу ошибок (опечаток, грамматических ошибок, ошибок оцифровки и т.п.). По некоторым оценкам, одна опечатка встречается в среднем в каждых двухстах часто употребительных словах или в трех иностранных фамилиях</w:t>
      </w:r>
    </w:p>
    <w:p w14:paraId="7F91DA14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</w:rPr>
      </w:pPr>
      <w:r w:rsidRPr="008F26FC">
        <w:rPr>
          <w:bCs/>
        </w:rPr>
        <w:t>[</w:t>
      </w:r>
      <w:r w:rsidRPr="008F26FC">
        <w:rPr>
          <w:bCs/>
          <w:lang w:val="en-US"/>
        </w:rPr>
        <w:t>http</w:t>
      </w:r>
      <w:r w:rsidRPr="008F26FC">
        <w:rPr>
          <w:bCs/>
        </w:rPr>
        <w:t>://</w:t>
      </w:r>
      <w:proofErr w:type="spellStart"/>
      <w:r w:rsidRPr="008F26FC">
        <w:rPr>
          <w:bCs/>
          <w:lang w:val="en-US"/>
        </w:rPr>
        <w:t>ecocyb</w:t>
      </w:r>
      <w:proofErr w:type="spellEnd"/>
      <w:r w:rsidRPr="008F26FC">
        <w:rPr>
          <w:bCs/>
        </w:rPr>
        <w:t>.</w:t>
      </w:r>
      <w:proofErr w:type="spellStart"/>
      <w:r w:rsidRPr="008F26FC">
        <w:rPr>
          <w:bCs/>
          <w:lang w:val="en-US"/>
        </w:rPr>
        <w:t>narod</w:t>
      </w:r>
      <w:proofErr w:type="spellEnd"/>
      <w:r w:rsidRPr="008F26FC">
        <w:rPr>
          <w:bCs/>
        </w:rPr>
        <w:t>.</w:t>
      </w:r>
      <w:proofErr w:type="spellStart"/>
      <w:r w:rsidRPr="008F26FC">
        <w:rPr>
          <w:bCs/>
          <w:lang w:val="en-US"/>
        </w:rPr>
        <w:t>ru</w:t>
      </w:r>
      <w:proofErr w:type="spellEnd"/>
      <w:r w:rsidRPr="008F26FC">
        <w:rPr>
          <w:bCs/>
        </w:rPr>
        <w:t>/410-417/</w:t>
      </w:r>
      <w:proofErr w:type="spellStart"/>
      <w:r w:rsidRPr="008F26FC">
        <w:rPr>
          <w:bCs/>
          <w:lang w:val="en-US"/>
        </w:rPr>
        <w:t>inrs</w:t>
      </w:r>
      <w:proofErr w:type="spellEnd"/>
      <w:r w:rsidRPr="008F26FC">
        <w:rPr>
          <w:bCs/>
        </w:rPr>
        <w:t>5_7.</w:t>
      </w:r>
      <w:proofErr w:type="spellStart"/>
      <w:r w:rsidRPr="008F26FC">
        <w:rPr>
          <w:bCs/>
          <w:lang w:val="en-US"/>
        </w:rPr>
        <w:t>htm</w:t>
      </w:r>
      <w:proofErr w:type="spellEnd"/>
      <w:r w:rsidRPr="008F26FC">
        <w:rPr>
          <w:bCs/>
        </w:rPr>
        <w:t>]</w:t>
      </w:r>
    </w:p>
    <w:p w14:paraId="19683FC8" w14:textId="77777777" w:rsidR="008F26FC" w:rsidRPr="008F26FC" w:rsidRDefault="008F26FC" w:rsidP="008F26FC">
      <w:pPr>
        <w:numPr>
          <w:ilvl w:val="0"/>
          <w:numId w:val="45"/>
        </w:numPr>
        <w:tabs>
          <w:tab w:val="left" w:pos="284"/>
        </w:tabs>
        <w:spacing w:before="1"/>
        <w:rPr>
          <w:bCs/>
          <w:lang w:val="ru"/>
        </w:rPr>
      </w:pPr>
      <w:r w:rsidRPr="008F26FC">
        <w:rPr>
          <w:bCs/>
          <w:lang w:val="ru"/>
        </w:rPr>
        <w:t>Найти с помощью 5 поисковых систем информацию о свободно распространяемом программном обеспечении. Поисковые системы выбрать самостоятельно</w:t>
      </w:r>
    </w:p>
    <w:p w14:paraId="4F63A1B7" w14:textId="611F7482" w:rsidR="008F26FC" w:rsidRPr="008F26FC" w:rsidRDefault="008F26FC" w:rsidP="008F26FC">
      <w:pPr>
        <w:tabs>
          <w:tab w:val="left" w:pos="284"/>
        </w:tabs>
        <w:spacing w:before="1"/>
        <w:rPr>
          <w:bCs/>
          <w:lang w:val="ru"/>
        </w:rPr>
      </w:pPr>
      <w:r w:rsidRPr="008F26FC">
        <w:rPr>
          <w:bCs/>
          <w:lang w:val="ru"/>
        </w:rPr>
        <w:t xml:space="preserve">Оформить результат поиска в виде таблицы. Для таблицы указать номер в соответствии со сквозной нумерацией таблиц в вашем отчете. Название таблицы – Анализ поисковых систем </w:t>
      </w:r>
    </w:p>
    <w:p w14:paraId="0EC59850" w14:textId="79EBDEBC" w:rsidR="008F26FC" w:rsidRDefault="008F26FC" w:rsidP="008F26FC">
      <w:pPr>
        <w:tabs>
          <w:tab w:val="left" w:pos="284"/>
        </w:tabs>
        <w:spacing w:before="1"/>
        <w:rPr>
          <w:bCs/>
          <w:lang w:val="ru"/>
        </w:rPr>
      </w:pPr>
    </w:p>
    <w:p w14:paraId="68CCC190" w14:textId="1952BB16" w:rsidR="008F26FC" w:rsidRDefault="008F26FC" w:rsidP="008F26FC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lang w:val="ru"/>
        </w:rPr>
      </w:pPr>
      <w:r>
        <w:rPr>
          <w:bCs/>
          <w:lang w:val="ru"/>
        </w:rPr>
        <w:t xml:space="preserve"> </w:t>
      </w:r>
    </w:p>
    <w:p w14:paraId="5C9C788F" w14:textId="77777777" w:rsidR="008F26FC" w:rsidRPr="008F26FC" w:rsidRDefault="008F26FC" w:rsidP="008F26FC">
      <w:pPr>
        <w:tabs>
          <w:tab w:val="left" w:pos="284"/>
        </w:tabs>
        <w:spacing w:before="1"/>
        <w:rPr>
          <w:bCs/>
          <w:lang w:val="ru"/>
        </w:rPr>
      </w:pPr>
    </w:p>
    <w:tbl>
      <w:tblPr>
        <w:tblW w:w="916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4245"/>
        <w:gridCol w:w="4065"/>
      </w:tblGrid>
      <w:tr w:rsidR="008F26FC" w14:paraId="5E9F6278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E8A0" w14:textId="77777777" w:rsid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4ACB" w14:textId="77777777" w:rsid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система</w:t>
            </w:r>
            <w:r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3393" w14:textId="77777777" w:rsid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результатов поиска</w:t>
            </w:r>
            <w:r>
              <w:rPr>
                <w:sz w:val="28"/>
                <w:szCs w:val="28"/>
              </w:rPr>
              <w:br/>
              <w:t>(</w:t>
            </w:r>
            <w:proofErr w:type="spellStart"/>
            <w:r>
              <w:rPr>
                <w:sz w:val="28"/>
                <w:szCs w:val="28"/>
              </w:rPr>
              <w:t>тыс.страниц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F26FC" w:rsidRPr="00F7234C" w14:paraId="7BC893E6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8E28" w14:textId="77777777" w:rsidR="008F26FC" w:rsidRDefault="008F26FC" w:rsidP="008F26F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51F9" w14:textId="77777777" w:rsidR="008F26FC" w:rsidRPr="00E535B8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9534" w14:textId="77777777" w:rsidR="008F26FC" w:rsidRPr="00F7234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70,000</w:t>
            </w:r>
          </w:p>
        </w:tc>
      </w:tr>
      <w:tr w:rsidR="008F26FC" w:rsidRPr="00F7234C" w14:paraId="4A22EEE0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DE9B" w14:textId="77777777" w:rsidR="008F26FC" w:rsidRDefault="008F26FC" w:rsidP="008F26F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CA7B" w14:textId="77777777" w:rsidR="008F26FC" w:rsidRPr="00E535B8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andex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B949" w14:textId="77777777" w:rsidR="008F26FC" w:rsidRPr="00F7234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,000</w:t>
            </w:r>
          </w:p>
        </w:tc>
      </w:tr>
      <w:tr w:rsidR="008F26FC" w:rsidRPr="00F7234C" w14:paraId="42EBB7A1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DA8C" w14:textId="77777777" w:rsidR="008F26FC" w:rsidRDefault="008F26FC" w:rsidP="008F26F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F829" w14:textId="77777777" w:rsidR="008F26FC" w:rsidRPr="00E535B8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2BCB" w14:textId="77777777" w:rsidR="008F26FC" w:rsidRPr="00F7234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,000</w:t>
            </w:r>
          </w:p>
        </w:tc>
      </w:tr>
      <w:tr w:rsidR="008F26FC" w14:paraId="10A981C4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6DC2" w14:textId="77777777" w:rsidR="008F26FC" w:rsidRDefault="008F26FC" w:rsidP="008F26F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9641" w14:textId="77777777" w:rsidR="008F26FC" w:rsidRPr="00E535B8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ahoo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E8DF" w14:textId="77777777" w:rsid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7234C">
              <w:rPr>
                <w:sz w:val="28"/>
                <w:szCs w:val="28"/>
              </w:rPr>
              <w:t>8,270,000</w:t>
            </w:r>
          </w:p>
        </w:tc>
      </w:tr>
      <w:tr w:rsidR="008F26FC" w14:paraId="15AF8011" w14:textId="77777777" w:rsidTr="008704F9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EC02" w14:textId="77777777" w:rsidR="008F26FC" w:rsidRDefault="008F26FC" w:rsidP="008F26FC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DE39" w14:textId="77777777" w:rsidR="008F26FC" w:rsidRPr="00E535B8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ng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EDDA" w14:textId="77777777" w:rsid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  <w:lang w:val="en-US"/>
              </w:rPr>
              <w:t>,</w:t>
            </w:r>
            <w:r w:rsidRPr="00F7234C">
              <w:rPr>
                <w:sz w:val="28"/>
                <w:szCs w:val="28"/>
              </w:rPr>
              <w:t>000</w:t>
            </w:r>
          </w:p>
        </w:tc>
      </w:tr>
      <w:tr w:rsidR="008F26FC" w:rsidRPr="00F7234C" w14:paraId="4C15D2AD" w14:textId="77777777" w:rsidTr="008704F9">
        <w:trPr>
          <w:trHeight w:val="480"/>
        </w:trPr>
        <w:tc>
          <w:tcPr>
            <w:tcW w:w="9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C4AD" w14:textId="77777777" w:rsidR="008F26FC" w:rsidRPr="008F26FC" w:rsidRDefault="008F26FC" w:rsidP="008704F9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поисковик </w:t>
            </w:r>
            <w:r>
              <w:rPr>
                <w:sz w:val="28"/>
                <w:szCs w:val="28"/>
                <w:lang w:val="en-US"/>
              </w:rPr>
              <w:t>Yahoo</w:t>
            </w:r>
            <w:r>
              <w:rPr>
                <w:sz w:val="28"/>
                <w:szCs w:val="28"/>
              </w:rPr>
              <w:t xml:space="preserve"> нашёл больше всего по данной теме</w:t>
            </w:r>
          </w:p>
        </w:tc>
      </w:tr>
    </w:tbl>
    <w:p w14:paraId="15DFEBB3" w14:textId="77777777" w:rsidR="008F26FC" w:rsidRPr="008F26FC" w:rsidRDefault="008F26FC" w:rsidP="008F26FC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lang w:val="ru"/>
        </w:rPr>
      </w:pPr>
    </w:p>
    <w:tbl>
      <w:tblPr>
        <w:tblW w:w="10965" w:type="dxa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173"/>
        <w:gridCol w:w="1892"/>
        <w:gridCol w:w="2250"/>
        <w:gridCol w:w="2370"/>
        <w:gridCol w:w="1620"/>
      </w:tblGrid>
      <w:tr w:rsidR="008F26FC" w14:paraId="1E1CB04D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D6A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F26FC">
              <w:t xml:space="preserve">№ </w:t>
            </w:r>
            <w:proofErr w:type="spellStart"/>
            <w:r w:rsidRPr="008F26FC">
              <w:t>п.п</w:t>
            </w:r>
            <w:proofErr w:type="spellEnd"/>
            <w:r w:rsidRPr="008F26FC">
              <w:t>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C46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F26FC">
              <w:t xml:space="preserve">Текст </w:t>
            </w:r>
            <w:r w:rsidRPr="008F26FC">
              <w:br/>
              <w:t>вопроса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487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F26FC">
              <w:t>Поисковая система</w:t>
            </w:r>
            <w:r w:rsidRPr="008F26FC">
              <w:br/>
              <w:t>(название)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BFE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F26FC">
              <w:t>Запрос</w:t>
            </w:r>
            <w:r w:rsidRPr="008F26FC">
              <w:br/>
              <w:t>(формулировка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672C" w14:textId="77777777" w:rsidR="008F26FC" w:rsidRPr="008F26FC" w:rsidRDefault="008F26FC" w:rsidP="008704F9">
            <w:pPr>
              <w:widowControl w:val="0"/>
              <w:jc w:val="center"/>
            </w:pPr>
            <w:r w:rsidRPr="008F26FC">
              <w:t>Ответ</w:t>
            </w:r>
            <w:r w:rsidRPr="008F26FC">
              <w:br/>
              <w:t>на вопрос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E3CA" w14:textId="77777777" w:rsidR="008F26FC" w:rsidRPr="008F26FC" w:rsidRDefault="008F26FC" w:rsidP="008704F9">
            <w:pPr>
              <w:widowControl w:val="0"/>
              <w:jc w:val="center"/>
            </w:pPr>
            <w:r w:rsidRPr="008F26FC">
              <w:t>URL-адрес</w:t>
            </w:r>
            <w:r w:rsidRPr="008F26FC">
              <w:br/>
              <w:t>страницы ответа</w:t>
            </w:r>
          </w:p>
        </w:tc>
      </w:tr>
      <w:tr w:rsidR="008F26FC" w14:paraId="1545AEB4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2D5F" w14:textId="77777777" w:rsidR="008F26FC" w:rsidRPr="008F26FC" w:rsidRDefault="008F26FC" w:rsidP="008F26FC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8694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42"/>
              <w:jc w:val="both"/>
            </w:pPr>
            <w:r w:rsidRPr="008F26FC">
              <w:t>Какие вступительные условия в Аэрокосмическо</w:t>
            </w:r>
            <w:r w:rsidRPr="008F26FC">
              <w:lastRenderedPageBreak/>
              <w:t xml:space="preserve">й академии города </w:t>
            </w:r>
            <w:proofErr w:type="gramStart"/>
            <w:r w:rsidRPr="008F26FC">
              <w:t>Красноярска  для</w:t>
            </w:r>
            <w:proofErr w:type="gramEnd"/>
            <w:r w:rsidRPr="008F26FC">
              <w:t xml:space="preserve"> абитуриентов технических специальностей?</w:t>
            </w:r>
          </w:p>
          <w:p w14:paraId="3AD0B94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A6A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lastRenderedPageBreak/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D73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8F26FC">
              <w:t>loc:Красноярск</w:t>
            </w:r>
            <w:proofErr w:type="spellEnd"/>
            <w:r w:rsidRPr="008F26FC">
              <w:t xml:space="preserve"> *Аэрокосмическая академия поступление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39B7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ind w:left="-150" w:right="-30"/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/>
            </w: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HYPERLINK "https://abiturient.sibsau.ru/" \t "_blank" </w:instrText>
            </w: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</w:p>
          <w:p w14:paraId="6B78E810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ind w:left="-150" w:right="-3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br/>
              <w:t xml:space="preserve">Приемная комиссия </w:t>
            </w:r>
            <w:proofErr w:type="spellStart"/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СибГУ</w:t>
            </w:r>
            <w:proofErr w:type="spellEnd"/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м.М.Ф.Решетнева</w:t>
            </w:r>
            <w:proofErr w:type="spellEnd"/>
          </w:p>
          <w:p w14:paraId="186B8BB3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</w:p>
          <w:p w14:paraId="70DB1C6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8FF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https://abiturient.sibsau.ru/</w:t>
            </w:r>
          </w:p>
        </w:tc>
      </w:tr>
      <w:tr w:rsidR="008F26FC" w14:paraId="475FC5E2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FD2B" w14:textId="77777777" w:rsidR="008F26FC" w:rsidRPr="008F26FC" w:rsidRDefault="008F26FC" w:rsidP="008F26FC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22E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Сколько стоит оформление визы в Гонконг для граждан РФ в городе  Владивостоке?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C2C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111B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8F26FC">
              <w:t>loc:Владивосток</w:t>
            </w:r>
            <w:proofErr w:type="spellEnd"/>
            <w:r w:rsidRPr="008F26FC">
              <w:t xml:space="preserve"> *виза Гонконг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2275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Гонконг: самостоятельное оформление визы в для россиян в 2020 году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C0D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visaget.ru/aziya/gonkong/</w:t>
            </w:r>
          </w:p>
        </w:tc>
      </w:tr>
      <w:tr w:rsidR="008F26FC" w14:paraId="2327782C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376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  <w:rPr>
                <w:lang w:val="en-US"/>
              </w:rPr>
            </w:pPr>
            <w:r w:rsidRPr="008F26FC">
              <w:rPr>
                <w:lang w:val="en-US"/>
              </w:rPr>
              <w:t>3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757D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В каком </w:t>
            </w:r>
            <w:proofErr w:type="gramStart"/>
            <w:r w:rsidRPr="008F26FC">
              <w:t>году  начата</w:t>
            </w:r>
            <w:proofErr w:type="gramEnd"/>
            <w:r w:rsidRPr="008F26FC">
              <w:t xml:space="preserve"> разработка продуктов 1C?</w:t>
            </w:r>
          </w:p>
          <w:p w14:paraId="6688F4A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A0D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AF61B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год +начата разработка продуктов *1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500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стория создания и развития 1С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53A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programmist1s.ru/istoriya-razvitiya-1s-predpriyatiya/</w:t>
            </w:r>
          </w:p>
        </w:tc>
      </w:tr>
      <w:tr w:rsidR="008F26FC" w14:paraId="0AC178E4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FAC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  <w:rPr>
                <w:lang w:val="en-US"/>
              </w:rPr>
            </w:pPr>
            <w:r w:rsidRPr="008F26FC">
              <w:rPr>
                <w:lang w:val="en-US"/>
              </w:rPr>
              <w:t>4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EF52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Какая процентная ставка по кредитам в Сбербанке физическим лицам на сегодняшнюю дату?</w:t>
            </w:r>
          </w:p>
          <w:p w14:paraId="56CAE684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4BF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1FC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ставка +кредит Сбербанк физические лица date:1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7927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ind w:left="-150" w:right="-30"/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begin"/>
            </w: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instrText xml:space="preserve"> HYPERLINK "http://yabs.yandex.ru/count/WeuejI_zO1029HG0v28y-JGh6Rp0uGK040Cn32U4Nm00000u109mblU_Wk41W07OgTMIj8pVhze1Y06HpVQ2H901yfE-rJMO0PgTjy4xk076ZfQu7S01NDW1sjZY6k01d82r6kW13g02X9YipANtpms00vZ0_C4BY0E1zeI01PW3XOCvn8KI-0JSZZk81ToEEv05gyrVe0M_X1Ae1T-33x05tuCFk0MOfnZ01PAqY0Z81VwyXWB4hW6e1iIk0Sa6qgfMyUshwolH1j8-Z6Zkg-ihQeM3E9Xn3xrJi0U0W9Wqk0Uq1l47GOKHMmf-O9o020B0WenMW0e1mGgt1pUXrhItFyaAEQYe1HX3wVWAWBKOgWiGCitsJeM3001ZmD8yTh450DaBw0lSZZlm2mQ83CBothu1gGpC6Km9bT3Il-WCA-0DWu20G8aEF4xHaLp-vzBLsehV_UhrAw0Em8Gzs0u5eG-yT9CO15RmFu6Jx1N84C6m4FWG2m6O4Q3n1g6v1nB3G0QFQJ-n4c3rgtGd5Ei_y18CY1C3a1Coc1C8g1EZ-UQhXx3BdXRW4vYd6A0KcASOg1IhpL-m582Sd3cu582YbH70582sz_FsxhyMs1JSZgdv1UWK3D0Lt8wf-GNO5S6AzkoZZxpyO_2O5j30pli5e1RG-_tx1T0MmlBUlW615vWNc8pC7gWN2S0NDDWNm8GzcHYW61Am6EYeaFm5q1WX-1YUlANBaglskeG1W1cmzBZYqBsHkI2G6G4P07r8c7z4n6MJXD77G99SS6Kw9AlhNCIsdcoC2WbJ55a027dnrJusHnBjZ0akkLmmoC8gkXxVwJa3Q8AWFvYJ-G3TmSVgqGMtVitVaNUZHooD44q0~1?from=yandex.ru%3Bsearch%26%23x2F%3B%3Bweb%3B%3B0%3B&amp;q=%D1%81%D1%82%D0%B0%D0%B2%D0%BA%D0%B0+%D0%BA%D1%80%D0%B5%D0%B4%D0%B8%D1%82+%D1%81%D0%B1%D0%B5%D1%80%D0%B1%D0%B0%D0%BD%D0%BA+%D1%84%D0%B8%D0%B7%D0%B8%D1%87%D0%B5%D1%81%D0%BA%D0%B8%D0%B5+%D0%BB%D0%B8%D1%86%D0%B0+date+1&amp;etext=2202.C8t3W68iRHiK1kq8_AO4g-pMXFANF7mjHqdErMKLjJ3JrizBOBwAlWG3VqTwZJ5kywxB8HlSHn2namnhJz7Qy_t5wErPdjrlfR3oCY-ZoV4ILoZRiUlmS7rf7BKanN6Oem1hdGt1eHNxaHFycmJlZQ.5d6d60d43ef7165d596326251fea118b3e5f2b88&amp;baobab_event_id=kg69b0wzqs" \t "_blank" </w:instrText>
            </w: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separate"/>
            </w:r>
          </w:p>
          <w:p w14:paraId="50CD8ECE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ind w:left="-150" w:right="-3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редиты физическим лицам – от 10,4% в </w:t>
            </w:r>
            <w:proofErr w:type="spellStart"/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берБанк</w:t>
            </w:r>
            <w:proofErr w:type="spellEnd"/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 Онлайн</w:t>
            </w:r>
          </w:p>
          <w:p w14:paraId="78EC532B" w14:textId="77777777" w:rsidR="008F26FC" w:rsidRPr="008F26FC" w:rsidRDefault="008F26FC" w:rsidP="008704F9">
            <w:pPr>
              <w:pStyle w:val="2"/>
              <w:shd w:val="clear" w:color="auto" w:fill="FFFFFF"/>
              <w:spacing w:before="0" w:after="0" w:line="36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F26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fldChar w:fldCharType="end"/>
            </w:r>
          </w:p>
          <w:p w14:paraId="1D3F8CC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DD4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sberbank.ru</w:t>
            </w:r>
          </w:p>
        </w:tc>
      </w:tr>
      <w:tr w:rsidR="008F26FC" w:rsidRPr="009379A1" w14:paraId="6C7DE16A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72D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</w:pPr>
            <w:r w:rsidRPr="008F26FC">
              <w:t>5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25F5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На фотографии 1978 года они стоят в три ряда - одиннадцать единомышленников, среди них только две девушки. Билл Гейтс и Пол Аллен как раз рядом с девушками. Молодые лица - и такое обилие бород, длинных волос, очков. Сразу видно, на снимке не спортсмены, и не актеры, и не клерки. У всех в глазах некая </w:t>
            </w:r>
            <w:r w:rsidRPr="008F26FC">
              <w:lastRenderedPageBreak/>
              <w:t xml:space="preserve">отстраненность - вот они, первые «чокнутые компьютерщики», или </w:t>
            </w:r>
            <w:proofErr w:type="spellStart"/>
            <w:r w:rsidRPr="008F26FC">
              <w:t>geeks</w:t>
            </w:r>
            <w:proofErr w:type="spellEnd"/>
            <w:r w:rsidRPr="008F26FC">
              <w:t>, как их называют в Америке. Найдите эту фотографию.</w:t>
            </w:r>
          </w:p>
          <w:p w14:paraId="1CD2FF26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11CB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lastRenderedPageBreak/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936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1978 Билл Гейтс + Пол </w:t>
            </w:r>
            <w:proofErr w:type="spellStart"/>
            <w:r w:rsidRPr="008F26FC">
              <w:t>аллен</w:t>
            </w:r>
            <w:proofErr w:type="spellEnd"/>
            <w:r w:rsidRPr="008F26FC">
              <w:t xml:space="preserve"> фото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BD8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uCrazy.ru &gt; Версия для печати &gt; </w:t>
            </w:r>
            <w:proofErr w:type="spellStart"/>
            <w:r w:rsidRPr="008F26FC">
              <w:t>Фотоподборки</w:t>
            </w:r>
            <w:proofErr w:type="spellEnd"/>
            <w:r w:rsidRPr="008F26FC">
              <w:t xml:space="preserve"> &gt; 20..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6EC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rPr>
                <w:lang w:val="en-US"/>
              </w:rPr>
              <w:t>https</w:t>
            </w:r>
            <w:r w:rsidRPr="008F26FC">
              <w:t>://</w:t>
            </w:r>
            <w:proofErr w:type="spellStart"/>
            <w:r w:rsidRPr="008F26FC">
              <w:rPr>
                <w:lang w:val="en-US"/>
              </w:rPr>
              <w:t>ucrazy</w:t>
            </w:r>
            <w:proofErr w:type="spellEnd"/>
            <w:r w:rsidRPr="008F26FC">
              <w:t>.</w:t>
            </w:r>
            <w:proofErr w:type="spellStart"/>
            <w:r w:rsidRPr="008F26FC">
              <w:rPr>
                <w:lang w:val="en-US"/>
              </w:rPr>
              <w:t>ru</w:t>
            </w:r>
            <w:proofErr w:type="spellEnd"/>
            <w:r w:rsidRPr="008F26FC">
              <w:t>/</w:t>
            </w:r>
            <w:r w:rsidRPr="008F26FC">
              <w:rPr>
                <w:lang w:val="en-US"/>
              </w:rPr>
              <w:t>celebrities</w:t>
            </w:r>
            <w:r w:rsidRPr="008F26FC">
              <w:t>/1392185735-</w:t>
            </w:r>
            <w:r w:rsidRPr="008F26FC">
              <w:rPr>
                <w:lang w:val="en-US"/>
              </w:rPr>
              <w:t>bill</w:t>
            </w:r>
            <w:r w:rsidRPr="008F26FC">
              <w:t>-</w:t>
            </w:r>
            <w:proofErr w:type="spellStart"/>
            <w:r w:rsidRPr="008F26FC">
              <w:rPr>
                <w:lang w:val="en-US"/>
              </w:rPr>
              <w:t>geyts</w:t>
            </w:r>
            <w:proofErr w:type="spellEnd"/>
            <w:r w:rsidRPr="008F26FC">
              <w:t>-</w:t>
            </w:r>
            <w:r w:rsidRPr="008F26FC">
              <w:rPr>
                <w:lang w:val="en-US"/>
              </w:rPr>
              <w:t>v</w:t>
            </w:r>
            <w:r w:rsidRPr="008F26FC">
              <w:t>-</w:t>
            </w:r>
            <w:proofErr w:type="spellStart"/>
            <w:r w:rsidRPr="008F26FC">
              <w:rPr>
                <w:lang w:val="en-US"/>
              </w:rPr>
              <w:t>maykrosoft</w:t>
            </w:r>
            <w:proofErr w:type="spellEnd"/>
            <w:r w:rsidRPr="008F26FC">
              <w:t>.</w:t>
            </w:r>
            <w:r w:rsidRPr="008F26FC">
              <w:rPr>
                <w:lang w:val="en-US"/>
              </w:rPr>
              <w:t>html</w:t>
            </w:r>
          </w:p>
        </w:tc>
      </w:tr>
      <w:tr w:rsidR="008F26FC" w14:paraId="20B4E632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90A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</w:pPr>
            <w:r w:rsidRPr="008F26FC">
              <w:t>6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14EF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Каким необычным способом олимпийский огонь был передан из Европы в Северную Америку для проведения XXI олимпийских игр?</w:t>
            </w:r>
          </w:p>
          <w:p w14:paraId="7AA6EC7D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52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739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из </w:t>
            </w:r>
            <w:proofErr w:type="spellStart"/>
            <w:r w:rsidRPr="008F26FC">
              <w:t>Евпропы</w:t>
            </w:r>
            <w:proofErr w:type="spellEnd"/>
            <w:r w:rsidRPr="008F26FC">
              <w:t xml:space="preserve"> + в Америку intext:21 олимпийские игры передача огня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7EF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нтересные факты о факелах олимпийских игр разных лет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718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www.altairegion22.ru/territory/remember/olimp/Interesnye-fakty-o-fakelakh-olimpiiskikh-igr-raznykh-let.php?PRINT=Y</w:t>
            </w:r>
          </w:p>
        </w:tc>
      </w:tr>
      <w:tr w:rsidR="008F26FC" w14:paraId="64DFEDC0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D9F0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</w:pPr>
            <w:r w:rsidRPr="008F26FC">
              <w:t>7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BADB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Сколько лет было Биллу Гейтсу, когда появилась компания Microsoft?  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484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10F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сколько лет было &amp;&amp; </w:t>
            </w:r>
            <w:proofErr w:type="spellStart"/>
            <w:r w:rsidRPr="008F26FC">
              <w:t>биллу</w:t>
            </w:r>
            <w:proofErr w:type="spellEnd"/>
            <w:r w:rsidRPr="008F26FC">
              <w:t xml:space="preserve"> </w:t>
            </w:r>
            <w:proofErr w:type="spellStart"/>
            <w:r w:rsidRPr="008F26FC">
              <w:t>гейтсу</w:t>
            </w:r>
            <w:proofErr w:type="spellEnd"/>
            <w:r w:rsidRPr="008F26FC">
              <w:t xml:space="preserve"> когда он основал компанию || была основана компания </w:t>
            </w:r>
            <w:proofErr w:type="spellStart"/>
            <w:r w:rsidRPr="008F26FC">
              <w:t>майкрософт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0A2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Гейтс, Билл — Википедия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6BD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3%D0%B5%D0%B9%D1%82%D1%81,_%D0%91%D0%B8%D0%BB%D0%BB</w:t>
            </w:r>
          </w:p>
        </w:tc>
      </w:tr>
      <w:tr w:rsidR="008F26FC" w14:paraId="76CE892D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D13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</w:pPr>
            <w:r w:rsidRPr="008F26FC">
              <w:t>8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FFFC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Какая настоящая фамилия Кира Булычева?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40C8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C121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настоящая фамилия </w:t>
            </w:r>
            <w:proofErr w:type="spellStart"/>
            <w:r w:rsidRPr="008F26FC">
              <w:t>кира</w:t>
            </w:r>
            <w:proofErr w:type="spellEnd"/>
            <w:r w:rsidRPr="008F26FC">
              <w:t xml:space="preserve"> </w:t>
            </w:r>
            <w:proofErr w:type="spellStart"/>
            <w:r w:rsidRPr="008F26FC">
              <w:t>булычева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F54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горь Всеволодович Можейко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93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A%D0%B8%D1%80_%D0%91%D1%83%D0%BB%D1%8B%D1%87%D0%B5%D0%B2</w:t>
            </w:r>
          </w:p>
        </w:tc>
      </w:tr>
      <w:tr w:rsidR="008F26FC" w14:paraId="7E2FD84A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696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78"/>
            </w:pPr>
            <w:r w:rsidRPr="008F26FC">
              <w:t>9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572E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Какое из событий произошло раньше - открытие Менделеевым периодического закона или </w:t>
            </w:r>
            <w:r w:rsidRPr="008F26FC">
              <w:lastRenderedPageBreak/>
              <w:t>изобретение Эдисоном фонографа?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538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lastRenderedPageBreak/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523F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Менделеев периодический закон || </w:t>
            </w:r>
            <w:proofErr w:type="spellStart"/>
            <w:r w:rsidRPr="008F26FC">
              <w:t>томас</w:t>
            </w:r>
            <w:proofErr w:type="spellEnd"/>
            <w:r w:rsidRPr="008F26FC">
              <w:t xml:space="preserve"> </w:t>
            </w:r>
            <w:proofErr w:type="spellStart"/>
            <w:r w:rsidRPr="008F26FC">
              <w:t>эдисон</w:t>
            </w:r>
            <w:proofErr w:type="spellEnd"/>
            <w:r w:rsidRPr="008F26FC">
              <w:t xml:space="preserve"> фонограф что раньше?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DE5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Периодический закон — фундаментальный закон природы, открытый Д. И. Менделеевым в 1869 </w:t>
            </w:r>
            <w:r w:rsidRPr="008F26FC">
              <w:lastRenderedPageBreak/>
              <w:t>году. Фонограф — первый прибор для записи и воспроизведения звука. Изобретен Томасом Эдисоном, представлен 21 ноября 1877 года,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132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http://www.soloby.ru/1130580/%D1%81%D0%BE%D0%BE%D1%82%D0%B2%</w:t>
            </w:r>
            <w:r w:rsidRPr="008F26FC">
              <w:lastRenderedPageBreak/>
              <w:t>D0%B5%D1%82%D1%81%D1%82%D0%B2%D1%83%D1%8E%D1%89%D0%B8%D1%85-%D0%BF%D0%BE%D0%B8%D1%81%D0%BA%D0%BE%D0%B2%D1%8B%D1%85-%D0%B7%D0%B0%D0%BF%D1%80%D0%BE%D1%81%D0%BE%D0%B2-%D0%BF%D1%80%D0%BE%D0%B8%D0%B7%D0%BE%D1%88%D0%BB%D0%BE-%D0%BC%D0%B5%D0%BD%D0%B4%D0%B5%D0%BB%D0%B5%D0%B5%D0%B2%D1%8B%D0%BC</w:t>
            </w:r>
          </w:p>
        </w:tc>
      </w:tr>
      <w:tr w:rsidR="008F26FC" w14:paraId="035816DF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800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10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4AD0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Найти полную цитату «Старость боится … Жизнь я … куплю». Кто автор этой фразы? В каком произведении она встречается?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ED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120E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Старость боится … Жизнь я … куплю». Кто автор этой фразы? В каком произведении она встречается?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80E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Старость боится смерти.</w:t>
            </w:r>
          </w:p>
          <w:p w14:paraId="09B4BAEB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Жизнь я изменой куплю,</w:t>
            </w:r>
          </w:p>
          <w:p w14:paraId="7573882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Выдам заветную тайну! —</w:t>
            </w:r>
          </w:p>
          <w:p w14:paraId="6C3B6EF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Карлик сказал королю.</w:t>
            </w:r>
          </w:p>
          <w:p w14:paraId="3F1D3DD1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----------------</w:t>
            </w:r>
          </w:p>
          <w:p w14:paraId="5FD9626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Это </w:t>
            </w:r>
            <w:proofErr w:type="gramStart"/>
            <w:r w:rsidRPr="008F26FC">
              <w:t>отрывок  из</w:t>
            </w:r>
            <w:proofErr w:type="gramEnd"/>
            <w:r w:rsidRPr="008F26FC">
              <w:t xml:space="preserve"> баллады Роберта Стивенсона " Вересковый мед. " </w:t>
            </w:r>
            <w:r w:rsidRPr="008F26FC">
              <w:lastRenderedPageBreak/>
              <w:t>Перевод С. Я. Маршака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DD5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https://znanija.com/task/29993338</w:t>
            </w:r>
          </w:p>
        </w:tc>
      </w:tr>
      <w:tr w:rsidR="008F26FC" w14:paraId="5F4076FA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085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1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7BDE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Найти фамилию нидерландского живописца, соединившего в своих картинах средневековую фантастику, сатиру и пейзажную живопись.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EF6F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2B7F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Нидерландский живописец, соединивший в своих картинах средневековую фантастику, сатиру и пейзажную живопись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8D7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ероним Босх (</w:t>
            </w:r>
            <w:proofErr w:type="spellStart"/>
            <w:r w:rsidRPr="008F26FC">
              <w:t>Bosch</w:t>
            </w:r>
            <w:proofErr w:type="spellEnd"/>
            <w:r w:rsidRPr="008F26FC">
              <w:t>) - Живопись Нидерландов..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D2E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://www.artniderland.ru/n-bosch/0bosch.php</w:t>
            </w:r>
          </w:p>
        </w:tc>
      </w:tr>
      <w:tr w:rsidR="008F26FC" w14:paraId="79EECF0F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423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2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1950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Какой вид спорта не появлялся в программе олимпийских игр с 1924 по 1988 год?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EA0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Yandex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F1D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Какой вид спорта &amp;&amp; не появлялся в программе &amp;&amp; олимпийских игр "с 1924 по 1988" год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F8F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История помнит такие виды спорта, как </w:t>
            </w:r>
            <w:proofErr w:type="spellStart"/>
            <w:r w:rsidRPr="008F26FC">
              <w:t>жё</w:t>
            </w:r>
            <w:proofErr w:type="spellEnd"/>
            <w:r w:rsidRPr="008F26FC">
              <w:t>-де-</w:t>
            </w:r>
            <w:proofErr w:type="spellStart"/>
            <w:r w:rsidRPr="008F26FC">
              <w:t>пом</w:t>
            </w:r>
            <w:proofErr w:type="spellEnd"/>
            <w:r w:rsidRPr="008F26FC">
              <w:t xml:space="preserve"> (древняя разновидность тенниса по-французски</w:t>
            </w:r>
            <w:proofErr w:type="gramStart"/>
            <w:r w:rsidRPr="008F26FC">
              <w:t>) ,</w:t>
            </w:r>
            <w:proofErr w:type="gramEnd"/>
            <w:r w:rsidRPr="008F26FC">
              <w:t xml:space="preserve"> </w:t>
            </w:r>
            <w:proofErr w:type="spellStart"/>
            <w:r w:rsidRPr="008F26FC">
              <w:t>рэкетс</w:t>
            </w:r>
            <w:proofErr w:type="spellEnd"/>
            <w:r w:rsidRPr="008F26FC">
              <w:t xml:space="preserve"> (тоже теннис, но на этот раз английский и без сетки) , где тоже медали можно было раздавать ещё до начала соревнования. Но симпатии к теннису и его производным быстро закончились, и уже в 1924 году после Игр в Париже Международный олимпийский комитет решил теннис отменить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7A0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otvet.mail.ru/question/82482993</w:t>
            </w:r>
          </w:p>
        </w:tc>
      </w:tr>
      <w:tr w:rsidR="008F26FC" w14:paraId="5EE2FAD4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753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3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FE05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Найти изображения монет Великого Княжества Литовского.  Какие названия имеют монеты? Указать  5-6 названий монет.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CD2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01A5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зображения монет Великого Княжества Литовского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4C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8F26FC">
              <w:t>Боратинка</w:t>
            </w:r>
            <w:proofErr w:type="spellEnd"/>
          </w:p>
          <w:p w14:paraId="677277F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Грош</w:t>
            </w:r>
          </w:p>
          <w:p w14:paraId="2D70727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Двояк</w:t>
            </w:r>
          </w:p>
          <w:p w14:paraId="4DE3A96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Дукат</w:t>
            </w:r>
          </w:p>
          <w:p w14:paraId="31E799E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Рижский шиллинг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34E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A%D0%B0%D1%82%D0%B5%D0%B3%D0%BE%D1%80%D0%B8%D1%8F:%D0%9C%D0%BE%D0%BD%D0%B5%D1%82%D1%8B</w:t>
            </w:r>
            <w:r w:rsidRPr="008F26FC">
              <w:lastRenderedPageBreak/>
              <w:t>_%D0%92%D0%B5%D0%BB%D0%B8%D0%BA%D0%BE%D0%B3%D0%BE_%D0%BA%D0%BD%D1%8F%D0%B6%D0%B5%D1%81%D1%82%D0%B2%D0%B0_%D0%9B%D0%B8%D1%82%D0%BE%D0%B2%D1%81%D0%BA%D0%BE%D0%B3%D0%BE</w:t>
            </w:r>
          </w:p>
        </w:tc>
      </w:tr>
      <w:tr w:rsidR="008F26FC" w14:paraId="06A9DE3A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809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14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F813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Английский алхимик и философ Роджер Бэкон выделил четыре источника </w:t>
            </w:r>
            <w:proofErr w:type="gramStart"/>
            <w:r w:rsidRPr="008F26FC">
              <w:t>ошибок  в</w:t>
            </w:r>
            <w:proofErr w:type="gramEnd"/>
            <w:r w:rsidRPr="008F26FC">
              <w:t xml:space="preserve"> умозаключениях: Идолы рода, Идолы пещеры, Идолы театра и …. Какой еще источник ошибок указал Бэкон?</w:t>
            </w:r>
          </w:p>
          <w:p w14:paraId="1B0BB4DD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527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39F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Идолы рода, Идолы пещеры, Идолы театра и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261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F26FC">
              <w:t>Идол площади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9E11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newtonew.com/science/idoly-kotorye-meshayut-myslit</w:t>
            </w:r>
          </w:p>
        </w:tc>
      </w:tr>
      <w:tr w:rsidR="008F26FC" w14:paraId="02A8EDAA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07D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5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F32F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В 1900 году женщины впервые приняли участие в олимпийских играх. В каких видах спорта они разыгрывали олимпийские награды?</w:t>
            </w:r>
          </w:p>
          <w:p w14:paraId="742A4CBB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firstLine="72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890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F5B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женщины AND  олимпийские || игры  какие виды спорта "1900"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1FFB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Женщины соревновались на Олимпийских играх в таких видах спорта как гольф, теннис, стрельба из лука, фигурное катание, плавание и прыжки в воду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CA5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www.bolshoisport.ru/articles/zhenskaya-era</w:t>
            </w:r>
          </w:p>
        </w:tc>
      </w:tr>
      <w:tr w:rsidR="008F26FC" w14:paraId="00661587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35C0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16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D9EC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В начале 20 века братья Райт совершили нечто, длившееся 59 секунд, без чего невозможно представить современный мир. Что совершили братья Райт? Укажите точную дату этого события.</w:t>
            </w:r>
          </w:p>
          <w:p w14:paraId="5AE9150A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0676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B0F0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братья </w:t>
            </w:r>
            <w:proofErr w:type="spellStart"/>
            <w:r w:rsidRPr="008F26FC">
              <w:t>райт</w:t>
            </w:r>
            <w:proofErr w:type="spellEnd"/>
            <w:r w:rsidRPr="008F26FC">
              <w:t xml:space="preserve"> дата этого события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B96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115 лет назад, 17 декабря 1903 года, </w:t>
            </w:r>
            <w:proofErr w:type="spellStart"/>
            <w:r w:rsidRPr="008F26FC">
              <w:t>Уилбур</w:t>
            </w:r>
            <w:proofErr w:type="spellEnd"/>
            <w:r w:rsidRPr="008F26FC">
              <w:t xml:space="preserve"> и </w:t>
            </w:r>
            <w:proofErr w:type="spellStart"/>
            <w:r w:rsidRPr="008F26FC">
              <w:t>Орвилл</w:t>
            </w:r>
            <w:proofErr w:type="spellEnd"/>
            <w:r w:rsidRPr="008F26FC">
              <w:t xml:space="preserve"> Райт организовали подняли в воздух и посадили на землю самолёт </w:t>
            </w:r>
            <w:proofErr w:type="spellStart"/>
            <w:r w:rsidRPr="008F26FC">
              <w:t>Wright</w:t>
            </w:r>
            <w:proofErr w:type="spellEnd"/>
            <w:r w:rsidRPr="008F26FC">
              <w:t xml:space="preserve"> </w:t>
            </w:r>
            <w:proofErr w:type="spellStart"/>
            <w:r w:rsidRPr="008F26FC">
              <w:t>Flyer</w:t>
            </w:r>
            <w:proofErr w:type="spellEnd"/>
            <w:r w:rsidRPr="008F26FC">
              <w:t>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C86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www.mk.ru/science/2018/12/17/pervyy-polyot-bratev-rayt-neobychnaya-sudba-znamenitogo-samolyota.html</w:t>
            </w:r>
          </w:p>
        </w:tc>
      </w:tr>
      <w:tr w:rsidR="008F26FC" w14:paraId="488D86C5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840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7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E6C7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В каком году Менделеевым был открыт периодический закон? Как назывался документ, в котором он впервые разослал ученым вариант периодической таблицы?</w:t>
            </w:r>
          </w:p>
          <w:p w14:paraId="2A54326B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firstLine="72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E957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B0D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В каком году Менделеевым был открыт периодический закон? Как назывался документ, в котором он впервые разослал ученым вариант периодической таблицы?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A98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Система является графическим выражением периодического закона, открытого русским учёным Д. И. Менделеевым в 1869 году и установившего зависимость свойств элементов от их атомного веса (в современных терминах, от атомной массы)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8B4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F%D0%B5%D1%80%D0%B8%D0%BE%D0%B4%D0%B8%D1%87%D0%B5%D1%81%D0%BA%D0%B0%D1%8F_%D1%81%D0%B8%D1%81%D1%82%D0%B5%D0%BC%D0%B0_%D1%85%D0%B8%D0%BC%D0%B8%D1%87%D0%B5%D1%81%D0%BA%D0%B8%D1%85_%D1%8D%D0%BB%D0%B5%D0%BC%D0%B5%D0%BD%D1%82%D0%BE%D0%B2</w:t>
            </w:r>
          </w:p>
        </w:tc>
      </w:tr>
      <w:tr w:rsidR="008F26FC" w14:paraId="42ED35FB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101A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lastRenderedPageBreak/>
              <w:t>18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9BCC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Когда и кем введен термин «информатика»?</w:t>
            </w:r>
          </w:p>
          <w:p w14:paraId="187BBFBF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C5A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35AC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кто OR когда AND информатика ввёл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C753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Французский термин «</w:t>
            </w:r>
            <w:proofErr w:type="spellStart"/>
            <w:r w:rsidRPr="008F26FC">
              <w:t>informatique</w:t>
            </w:r>
            <w:proofErr w:type="spellEnd"/>
            <w:r w:rsidRPr="008F26FC">
              <w:t>» введён в 1962 году Филиппом Дрейфусом, который также предложил перевод на ряд других европейских языков. Термины «</w:t>
            </w:r>
            <w:proofErr w:type="spellStart"/>
            <w:r w:rsidRPr="008F26FC">
              <w:t>информология</w:t>
            </w:r>
            <w:proofErr w:type="spellEnd"/>
            <w:r w:rsidRPr="008F26FC">
              <w:t xml:space="preserve">» и «информатика» предложены в 1962 году членом-корреспондентом АН СССР Александром </w:t>
            </w:r>
            <w:proofErr w:type="spellStart"/>
            <w:r w:rsidRPr="008F26FC">
              <w:t>Харкевичем</w:t>
            </w:r>
            <w:proofErr w:type="spellEnd"/>
            <w:r w:rsidRPr="008F26FC">
              <w:t>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8BB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8%D0%BD%D1%84%D0%BE%D1%80%D0%BC%D0%B0%D1%82%D0%B8%D0%BA%D0%B0</w:t>
            </w:r>
          </w:p>
        </w:tc>
      </w:tr>
      <w:tr w:rsidR="008F26FC" w14:paraId="1D61D9C1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C3D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9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BB6B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 xml:space="preserve">Какой король правил Францией во время похода Жанны </w:t>
            </w:r>
            <w:proofErr w:type="spellStart"/>
            <w:r w:rsidRPr="008F26FC">
              <w:t>д'Арк</w:t>
            </w:r>
            <w:proofErr w:type="spellEnd"/>
            <w:r w:rsidRPr="008F26FC">
              <w:t xml:space="preserve"> на Орлеан?</w:t>
            </w:r>
          </w:p>
          <w:p w14:paraId="3C4CD24F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03C1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E1E5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 xml:space="preserve">король Францией &amp;&amp; поход Жанны </w:t>
            </w:r>
            <w:proofErr w:type="spellStart"/>
            <w:r w:rsidRPr="008F26FC">
              <w:t>д'Арк</w:t>
            </w:r>
            <w:proofErr w:type="spellEnd"/>
            <w:r w:rsidRPr="008F26FC">
              <w:t xml:space="preserve"> на Орлеан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05C8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rPr>
                <w:shd w:val="clear" w:color="auto" w:fill="FFFFFF"/>
              </w:rPr>
              <w:t>короля Карла VII Около 1483 г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793D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s://ru.wikipedia.org/wiki/%D0%96%D0%B0%D0%BD%D0%BD%D0%B0_%D0%B4%E2%80%99%D0%90%D1%80%D0%BA</w:t>
            </w:r>
          </w:p>
        </w:tc>
      </w:tr>
      <w:tr w:rsidR="008F26FC" w14:paraId="4735E8BD" w14:textId="77777777" w:rsidTr="008704F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7B42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20.</w:t>
            </w:r>
          </w:p>
        </w:tc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6B04" w14:textId="77777777" w:rsidR="008F26FC" w:rsidRPr="008F26FC" w:rsidRDefault="008F26FC" w:rsidP="00870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 w:rsidRPr="008F26FC">
              <w:t>В каком году отправлено первое электронное письмо из Китая в Германию</w:t>
            </w:r>
          </w:p>
        </w:tc>
        <w:tc>
          <w:tcPr>
            <w:tcW w:w="1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62B4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F26FC">
              <w:rPr>
                <w:lang w:val="en-US"/>
              </w:rPr>
              <w:t>Goog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5C9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году первая отправка электронного письма Китая AND Германию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1ED1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14 сентября 1987 года в Пекине ученые из Германии и Китая совместно создали первое электронное письмо «Преодолеть Великую стену, выйти в мир», 20 сентября оно было успешно отправлено в Германию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0B79" w14:textId="77777777" w:rsidR="008F26FC" w:rsidRPr="008F26FC" w:rsidRDefault="008F26FC" w:rsidP="00870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26FC">
              <w:t>http://russian.people.com.cn/31513/95192/8604920.html</w:t>
            </w:r>
          </w:p>
        </w:tc>
      </w:tr>
    </w:tbl>
    <w:p w14:paraId="7A2E74F2" w14:textId="77777777" w:rsidR="008F26FC" w:rsidRDefault="008F26FC" w:rsidP="008F26FC">
      <w:pPr>
        <w:spacing w:after="240"/>
        <w:jc w:val="both"/>
        <w:rPr>
          <w:sz w:val="28"/>
          <w:szCs w:val="28"/>
        </w:rPr>
      </w:pPr>
    </w:p>
    <w:p w14:paraId="063BA856" w14:textId="77777777" w:rsidR="00C720B2" w:rsidRDefault="00C720B2" w:rsidP="00C720B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поиск по запросам. Найти сайты, отвечающие условиям поиска </w:t>
      </w:r>
    </w:p>
    <w:p w14:paraId="39B5B220" w14:textId="77777777" w:rsidR="00C720B2" w:rsidRDefault="00C720B2" w:rsidP="00C720B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поиска:</w:t>
      </w:r>
    </w:p>
    <w:p w14:paraId="0A7F4906" w14:textId="77777777" w:rsidR="00C720B2" w:rsidRDefault="00C720B2" w:rsidP="00C720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фитнес-центры в городе Екатеринбурге, в которых не проводят занятия по пилатесу</w:t>
      </w:r>
    </w:p>
    <w:p w14:paraId="50212506" w14:textId="2C40F68A" w:rsidR="00C720B2" w:rsidRPr="00112ECC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улировка запроса – </w:t>
      </w:r>
    </w:p>
    <w:p w14:paraId="229639B6" w14:textId="28842858" w:rsidR="00C720B2" w:rsidRDefault="00D8620E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0C8704" wp14:editId="72A60DF4">
            <wp:extent cx="5940425" cy="3238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F7C" w14:textId="77777777" w:rsidR="00C720B2" w:rsidRPr="000F3294" w:rsidRDefault="00C720B2" w:rsidP="00C720B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</w:rPr>
        <w:t xml:space="preserve"> – Поисковый запрос 1</w:t>
      </w:r>
    </w:p>
    <w:p w14:paraId="0394B61F" w14:textId="77777777" w:rsidR="00C720B2" w:rsidRPr="00112ECC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  <w:lang w:val="en-US"/>
        </w:rPr>
      </w:pPr>
    </w:p>
    <w:p w14:paraId="7B1B704A" w14:textId="77777777" w:rsidR="00C720B2" w:rsidRDefault="00C720B2" w:rsidP="00C720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сайты, содержащие информацию о магазинах города Екатеринбурге, в которых продают только стулья и столы</w:t>
      </w:r>
    </w:p>
    <w:p w14:paraId="66AFCD74" w14:textId="77777777" w:rsidR="00C720B2" w:rsidRPr="00112ECC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а запроса – </w:t>
      </w:r>
      <w:r w:rsidRPr="00112ECC">
        <w:rPr>
          <w:sz w:val="28"/>
          <w:szCs w:val="28"/>
        </w:rPr>
        <w:t xml:space="preserve">магазины ~стулья AND столы </w:t>
      </w:r>
      <w:proofErr w:type="spellStart"/>
      <w:proofErr w:type="gramStart"/>
      <w:r w:rsidRPr="00112ECC">
        <w:rPr>
          <w:sz w:val="28"/>
          <w:szCs w:val="28"/>
        </w:rPr>
        <w:t>loc:Екатернибург</w:t>
      </w:r>
      <w:proofErr w:type="spellEnd"/>
      <w:proofErr w:type="gramEnd"/>
    </w:p>
    <w:p w14:paraId="0169BDAD" w14:textId="726BC028" w:rsidR="00C720B2" w:rsidRDefault="00D8620E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B7C627" wp14:editId="343C3DB6">
            <wp:extent cx="5940425" cy="3188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43DA" w14:textId="77777777" w:rsidR="00C720B2" w:rsidRPr="000F3294" w:rsidRDefault="00C720B2" w:rsidP="00C720B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оисковый запрос 2</w:t>
      </w:r>
    </w:p>
    <w:p w14:paraId="629DF044" w14:textId="77777777" w:rsidR="00C720B2" w:rsidRPr="000F3294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</w:p>
    <w:p w14:paraId="60173F7C" w14:textId="77777777" w:rsidR="00C720B2" w:rsidRDefault="00C720B2" w:rsidP="00C720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сайты с информацией только о медведях гризли</w:t>
      </w:r>
    </w:p>
    <w:p w14:paraId="76EB6FA1" w14:textId="77777777" w:rsidR="00C720B2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ормулировка запроса - </w:t>
      </w:r>
      <w:r w:rsidRPr="00112ECC">
        <w:rPr>
          <w:sz w:val="28"/>
          <w:szCs w:val="28"/>
        </w:rPr>
        <w:t>медведь гризли</w:t>
      </w:r>
    </w:p>
    <w:p w14:paraId="41266FCB" w14:textId="32FD1EB0" w:rsidR="00C720B2" w:rsidRDefault="00D8620E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8F039B" wp14:editId="4E87989A">
            <wp:extent cx="5940425" cy="32073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A5C5" w14:textId="77777777" w:rsidR="00C720B2" w:rsidRPr="000F3294" w:rsidRDefault="00C720B2" w:rsidP="00C720B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оисковый запрос 3</w:t>
      </w:r>
    </w:p>
    <w:p w14:paraId="40336D67" w14:textId="77777777" w:rsidR="00C720B2" w:rsidRPr="000F3294" w:rsidRDefault="00C720B2" w:rsidP="00C720B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8"/>
          <w:szCs w:val="28"/>
        </w:rPr>
      </w:pPr>
    </w:p>
    <w:p w14:paraId="0FF8E58F" w14:textId="77777777" w:rsidR="00C720B2" w:rsidRDefault="00C720B2" w:rsidP="00C720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ти сюжеты только пещерных росписей, без учета росписи храмов</w:t>
      </w:r>
    </w:p>
    <w:p w14:paraId="5A8B49F5" w14:textId="77777777" w:rsidR="00C720B2" w:rsidRPr="006A3D2C" w:rsidRDefault="00C720B2" w:rsidP="00C720B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а запроса - </w:t>
      </w:r>
      <w:r w:rsidRPr="00112ECC">
        <w:rPr>
          <w:sz w:val="28"/>
          <w:szCs w:val="28"/>
        </w:rPr>
        <w:t>пещерные росписи — роспись храмов</w:t>
      </w:r>
    </w:p>
    <w:p w14:paraId="2CA11FE3" w14:textId="0EFF5B68" w:rsidR="00C720B2" w:rsidRPr="00112ECC" w:rsidRDefault="00D8620E" w:rsidP="00C720B2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62545C" wp14:editId="0977ED67">
            <wp:extent cx="5940425" cy="32308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FFD0" w14:textId="77777777" w:rsidR="00C720B2" w:rsidRPr="000F3294" w:rsidRDefault="00C720B2" w:rsidP="00C720B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исковый запрос 4</w:t>
      </w:r>
    </w:p>
    <w:p w14:paraId="19BC7F4E" w14:textId="079E7642" w:rsidR="008F26FC" w:rsidRDefault="008F26FC" w:rsidP="008F26FC">
      <w:pPr>
        <w:tabs>
          <w:tab w:val="left" w:pos="284"/>
        </w:tabs>
        <w:spacing w:before="1"/>
        <w:rPr>
          <w:bCs/>
        </w:rPr>
      </w:pPr>
    </w:p>
    <w:p w14:paraId="652B6C89" w14:textId="4DEFA434" w:rsidR="008F26FC" w:rsidRDefault="008F26FC" w:rsidP="008F26FC">
      <w:pPr>
        <w:tabs>
          <w:tab w:val="left" w:pos="284"/>
        </w:tabs>
        <w:spacing w:before="1"/>
        <w:rPr>
          <w:bCs/>
        </w:rPr>
      </w:pPr>
    </w:p>
    <w:p w14:paraId="7D7B2FF6" w14:textId="7F92DB5A" w:rsidR="008F26FC" w:rsidRDefault="008F26FC" w:rsidP="008F26FC">
      <w:pPr>
        <w:tabs>
          <w:tab w:val="left" w:pos="284"/>
        </w:tabs>
        <w:spacing w:before="1"/>
        <w:rPr>
          <w:bCs/>
        </w:rPr>
      </w:pPr>
    </w:p>
    <w:p w14:paraId="3FF6053B" w14:textId="499F109A" w:rsidR="008F26FC" w:rsidRPr="00876489" w:rsidRDefault="00876489" w:rsidP="008F26FC">
      <w:pPr>
        <w:tabs>
          <w:tab w:val="left" w:pos="284"/>
        </w:tabs>
        <w:spacing w:before="1"/>
        <w:rPr>
          <w:bCs/>
        </w:rPr>
      </w:pPr>
      <w:r>
        <w:rPr>
          <w:bCs/>
        </w:rPr>
        <w:t>Вывод</w:t>
      </w:r>
      <w:r w:rsidRPr="00876489">
        <w:rPr>
          <w:bCs/>
        </w:rPr>
        <w:t>:</w:t>
      </w:r>
      <w:r>
        <w:rPr>
          <w:bCs/>
        </w:rPr>
        <w:t xml:space="preserve"> В ходе работы были изучены методы быстрого поиска.</w:t>
      </w:r>
      <w:bookmarkStart w:id="0" w:name="_GoBack"/>
      <w:bookmarkEnd w:id="0"/>
    </w:p>
    <w:sectPr w:rsidR="008F26FC" w:rsidRPr="00876489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8E154" w14:textId="77777777" w:rsidR="00A915EA" w:rsidRDefault="00A915EA">
      <w:r>
        <w:separator/>
      </w:r>
    </w:p>
  </w:endnote>
  <w:endnote w:type="continuationSeparator" w:id="0">
    <w:p w14:paraId="665AC880" w14:textId="77777777" w:rsidR="00A915EA" w:rsidRDefault="00A9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4526" w14:textId="77777777" w:rsidR="005D35A9" w:rsidRDefault="002454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3D6F50" w14:textId="77777777" w:rsidR="005D35A9" w:rsidRDefault="00A915E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E21E" w14:textId="436397C9" w:rsidR="005A45B8" w:rsidRPr="005A45B8" w:rsidRDefault="005A45B8">
    <w:pPr>
      <w:pStyle w:val="a5"/>
      <w:jc w:val="right"/>
      <w:rPr>
        <w:sz w:val="28"/>
        <w:szCs w:val="28"/>
      </w:rPr>
    </w:pPr>
  </w:p>
  <w:p w14:paraId="2D8D1B93" w14:textId="77777777" w:rsidR="005D35A9" w:rsidRPr="005A45B8" w:rsidRDefault="00A915EA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CDD53" w14:textId="77777777" w:rsidR="00A915EA" w:rsidRDefault="00A915EA">
      <w:r>
        <w:separator/>
      </w:r>
    </w:p>
  </w:footnote>
  <w:footnote w:type="continuationSeparator" w:id="0">
    <w:p w14:paraId="54C61ECF" w14:textId="77777777" w:rsidR="00A915EA" w:rsidRDefault="00A9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1E"/>
    <w:multiLevelType w:val="multilevel"/>
    <w:tmpl w:val="3A9838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00EDA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DD388D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 w15:restartNumberingAfterBreak="0">
    <w:nsid w:val="02785563"/>
    <w:multiLevelType w:val="hybridMultilevel"/>
    <w:tmpl w:val="0B30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0520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6F80D0F"/>
    <w:multiLevelType w:val="hybridMultilevel"/>
    <w:tmpl w:val="5DEC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85BF0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81F45FA"/>
    <w:multiLevelType w:val="multilevel"/>
    <w:tmpl w:val="5538B6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0F8521F5"/>
    <w:multiLevelType w:val="multilevel"/>
    <w:tmpl w:val="5C90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2324B6F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35433ED"/>
    <w:multiLevelType w:val="hybridMultilevel"/>
    <w:tmpl w:val="9E0CDDA6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A84EDE"/>
    <w:multiLevelType w:val="hybridMultilevel"/>
    <w:tmpl w:val="BD4206D0"/>
    <w:lvl w:ilvl="0" w:tplc="BDD8B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99484E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BC348F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23394"/>
    <w:multiLevelType w:val="hybridMultilevel"/>
    <w:tmpl w:val="64125CD4"/>
    <w:lvl w:ilvl="0" w:tplc="BE78A4CA">
      <w:start w:val="1"/>
      <w:numFmt w:val="decimal"/>
      <w:lvlText w:val="%1"/>
      <w:lvlJc w:val="left"/>
      <w:pPr>
        <w:ind w:left="1070" w:hanging="360"/>
      </w:pPr>
      <w:rPr>
        <w:rFonts w:hint="default"/>
        <w:sz w:val="24"/>
        <w:szCs w:val="24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965"/>
    <w:multiLevelType w:val="hybridMultilevel"/>
    <w:tmpl w:val="682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F1D73"/>
    <w:multiLevelType w:val="multilevel"/>
    <w:tmpl w:val="031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B0F26"/>
    <w:multiLevelType w:val="multilevel"/>
    <w:tmpl w:val="B69C29C0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B743646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2DEB4935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3F61935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05F7F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A4F16B2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EC5BD9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48027D9"/>
    <w:multiLevelType w:val="hybridMultilevel"/>
    <w:tmpl w:val="DEA63F50"/>
    <w:lvl w:ilvl="0" w:tplc="461C105A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B60CE"/>
    <w:multiLevelType w:val="hybridMultilevel"/>
    <w:tmpl w:val="F45619B6"/>
    <w:lvl w:ilvl="0" w:tplc="D700AF26">
      <w:start w:val="1"/>
      <w:numFmt w:val="decimal"/>
      <w:lvlText w:val="%1"/>
      <w:lvlJc w:val="left"/>
      <w:pPr>
        <w:ind w:left="1001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E6D65E4E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2" w:tplc="52D893D6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0E566928">
      <w:numFmt w:val="bullet"/>
      <w:lvlText w:val="•"/>
      <w:lvlJc w:val="left"/>
      <w:pPr>
        <w:ind w:left="3659" w:hanging="180"/>
      </w:pPr>
      <w:rPr>
        <w:rFonts w:hint="default"/>
        <w:lang w:val="ru-RU" w:eastAsia="en-US" w:bidi="ar-SA"/>
      </w:rPr>
    </w:lvl>
    <w:lvl w:ilvl="4" w:tplc="90FC8CF2">
      <w:numFmt w:val="bullet"/>
      <w:lvlText w:val="•"/>
      <w:lvlJc w:val="left"/>
      <w:pPr>
        <w:ind w:left="4546" w:hanging="180"/>
      </w:pPr>
      <w:rPr>
        <w:rFonts w:hint="default"/>
        <w:lang w:val="ru-RU" w:eastAsia="en-US" w:bidi="ar-SA"/>
      </w:rPr>
    </w:lvl>
    <w:lvl w:ilvl="5" w:tplc="C31C9098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85B273C6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ED5C6E86">
      <w:numFmt w:val="bullet"/>
      <w:lvlText w:val="•"/>
      <w:lvlJc w:val="left"/>
      <w:pPr>
        <w:ind w:left="7206" w:hanging="180"/>
      </w:pPr>
      <w:rPr>
        <w:rFonts w:hint="default"/>
        <w:lang w:val="ru-RU" w:eastAsia="en-US" w:bidi="ar-SA"/>
      </w:rPr>
    </w:lvl>
    <w:lvl w:ilvl="8" w:tplc="AA1EDF76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46591696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8907F68"/>
    <w:multiLevelType w:val="hybridMultilevel"/>
    <w:tmpl w:val="4DCA8E66"/>
    <w:lvl w:ilvl="0" w:tplc="38C657A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C5D3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3ED8"/>
    <w:multiLevelType w:val="multilevel"/>
    <w:tmpl w:val="2B8269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755CF"/>
    <w:multiLevelType w:val="hybridMultilevel"/>
    <w:tmpl w:val="18468A6C"/>
    <w:lvl w:ilvl="0" w:tplc="F9B67C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B25AE"/>
    <w:multiLevelType w:val="multilevel"/>
    <w:tmpl w:val="F96E9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6277E8"/>
    <w:multiLevelType w:val="multilevel"/>
    <w:tmpl w:val="A43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96AAD"/>
    <w:multiLevelType w:val="multilevel"/>
    <w:tmpl w:val="53EAB9C0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DCD4DD6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5960F6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6" w15:restartNumberingAfterBreak="0">
    <w:nsid w:val="63C67E1B"/>
    <w:multiLevelType w:val="multilevel"/>
    <w:tmpl w:val="26F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957F4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5E7F69"/>
    <w:multiLevelType w:val="hybridMultilevel"/>
    <w:tmpl w:val="72D25A30"/>
    <w:lvl w:ilvl="0" w:tplc="BDD8B7F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78F3200"/>
    <w:multiLevelType w:val="hybridMultilevel"/>
    <w:tmpl w:val="B410635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607861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37AFA"/>
    <w:multiLevelType w:val="hybridMultilevel"/>
    <w:tmpl w:val="37F2D27C"/>
    <w:lvl w:ilvl="0" w:tplc="BDD8B7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E36601A"/>
    <w:multiLevelType w:val="multilevel"/>
    <w:tmpl w:val="44BEB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1FF15EE"/>
    <w:multiLevelType w:val="hybridMultilevel"/>
    <w:tmpl w:val="184429E8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D31A1A"/>
    <w:multiLevelType w:val="hybridMultilevel"/>
    <w:tmpl w:val="1722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C528C"/>
    <w:multiLevelType w:val="hybridMultilevel"/>
    <w:tmpl w:val="1EECB0D0"/>
    <w:lvl w:ilvl="0" w:tplc="CB424646">
      <w:numFmt w:val="bullet"/>
      <w:lvlText w:val=""/>
      <w:lvlJc w:val="left"/>
      <w:pPr>
        <w:ind w:left="112" w:hanging="7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989C6A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03BCAE34">
      <w:numFmt w:val="bullet"/>
      <w:lvlText w:val="•"/>
      <w:lvlJc w:val="left"/>
      <w:pPr>
        <w:ind w:left="2269" w:hanging="732"/>
      </w:pPr>
      <w:rPr>
        <w:rFonts w:hint="default"/>
        <w:lang w:val="ru-RU" w:eastAsia="en-US" w:bidi="ar-SA"/>
      </w:rPr>
    </w:lvl>
    <w:lvl w:ilvl="3" w:tplc="A112A6C8">
      <w:numFmt w:val="bullet"/>
      <w:lvlText w:val="•"/>
      <w:lvlJc w:val="left"/>
      <w:pPr>
        <w:ind w:left="3219" w:hanging="732"/>
      </w:pPr>
      <w:rPr>
        <w:rFonts w:hint="default"/>
        <w:lang w:val="ru-RU" w:eastAsia="en-US" w:bidi="ar-SA"/>
      </w:rPr>
    </w:lvl>
    <w:lvl w:ilvl="4" w:tplc="E9E82A20">
      <w:numFmt w:val="bullet"/>
      <w:lvlText w:val="•"/>
      <w:lvlJc w:val="left"/>
      <w:pPr>
        <w:ind w:left="4168" w:hanging="732"/>
      </w:pPr>
      <w:rPr>
        <w:rFonts w:hint="default"/>
        <w:lang w:val="ru-RU" w:eastAsia="en-US" w:bidi="ar-SA"/>
      </w:rPr>
    </w:lvl>
    <w:lvl w:ilvl="5" w:tplc="55D8C2A4">
      <w:numFmt w:val="bullet"/>
      <w:lvlText w:val="•"/>
      <w:lvlJc w:val="left"/>
      <w:pPr>
        <w:ind w:left="5118" w:hanging="732"/>
      </w:pPr>
      <w:rPr>
        <w:rFonts w:hint="default"/>
        <w:lang w:val="ru-RU" w:eastAsia="en-US" w:bidi="ar-SA"/>
      </w:rPr>
    </w:lvl>
    <w:lvl w:ilvl="6" w:tplc="BA4688BE">
      <w:numFmt w:val="bullet"/>
      <w:lvlText w:val="•"/>
      <w:lvlJc w:val="left"/>
      <w:pPr>
        <w:ind w:left="6068" w:hanging="732"/>
      </w:pPr>
      <w:rPr>
        <w:rFonts w:hint="default"/>
        <w:lang w:val="ru-RU" w:eastAsia="en-US" w:bidi="ar-SA"/>
      </w:rPr>
    </w:lvl>
    <w:lvl w:ilvl="7" w:tplc="89946FDC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8" w:tplc="C8B437D6">
      <w:numFmt w:val="bullet"/>
      <w:lvlText w:val="•"/>
      <w:lvlJc w:val="left"/>
      <w:pPr>
        <w:ind w:left="7967" w:hanging="732"/>
      </w:pPr>
      <w:rPr>
        <w:rFonts w:hint="default"/>
        <w:lang w:val="ru-RU" w:eastAsia="en-US" w:bidi="ar-SA"/>
      </w:rPr>
    </w:lvl>
  </w:abstractNum>
  <w:abstractNum w:abstractNumId="46" w15:restartNumberingAfterBreak="0">
    <w:nsid w:val="79FC7875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7" w15:restartNumberingAfterBreak="0">
    <w:nsid w:val="7B717DBB"/>
    <w:multiLevelType w:val="multilevel"/>
    <w:tmpl w:val="F214911A"/>
    <w:lvl w:ilvl="0">
      <w:start w:val="1"/>
      <w:numFmt w:val="decimal"/>
      <w:lvlText w:val="%1."/>
      <w:lvlJc w:val="left"/>
      <w:pPr>
        <w:ind w:left="720" w:hanging="1003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891D56"/>
    <w:multiLevelType w:val="hybridMultilevel"/>
    <w:tmpl w:val="542A50AC"/>
    <w:lvl w:ilvl="0" w:tplc="38C657A4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941D0B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48"/>
  </w:num>
  <w:num w:numId="4">
    <w:abstractNumId w:val="31"/>
  </w:num>
  <w:num w:numId="5">
    <w:abstractNumId w:val="42"/>
  </w:num>
  <w:num w:numId="6">
    <w:abstractNumId w:val="27"/>
  </w:num>
  <w:num w:numId="7">
    <w:abstractNumId w:val="41"/>
  </w:num>
  <w:num w:numId="8">
    <w:abstractNumId w:val="30"/>
  </w:num>
  <w:num w:numId="9">
    <w:abstractNumId w:val="21"/>
  </w:num>
  <w:num w:numId="10">
    <w:abstractNumId w:val="12"/>
  </w:num>
  <w:num w:numId="11">
    <w:abstractNumId w:val="46"/>
  </w:num>
  <w:num w:numId="12">
    <w:abstractNumId w:val="11"/>
  </w:num>
  <w:num w:numId="13">
    <w:abstractNumId w:val="40"/>
  </w:num>
  <w:num w:numId="14">
    <w:abstractNumId w:val="4"/>
  </w:num>
  <w:num w:numId="15">
    <w:abstractNumId w:val="18"/>
  </w:num>
  <w:num w:numId="16">
    <w:abstractNumId w:val="24"/>
  </w:num>
  <w:num w:numId="17">
    <w:abstractNumId w:val="7"/>
  </w:num>
  <w:num w:numId="18">
    <w:abstractNumId w:val="49"/>
  </w:num>
  <w:num w:numId="19">
    <w:abstractNumId w:val="35"/>
  </w:num>
  <w:num w:numId="20">
    <w:abstractNumId w:val="2"/>
  </w:num>
  <w:num w:numId="21">
    <w:abstractNumId w:val="9"/>
  </w:num>
  <w:num w:numId="22">
    <w:abstractNumId w:val="6"/>
  </w:num>
  <w:num w:numId="23">
    <w:abstractNumId w:val="19"/>
  </w:num>
  <w:num w:numId="24">
    <w:abstractNumId w:val="23"/>
  </w:num>
  <w:num w:numId="25">
    <w:abstractNumId w:val="28"/>
  </w:num>
  <w:num w:numId="26">
    <w:abstractNumId w:val="37"/>
  </w:num>
  <w:num w:numId="27">
    <w:abstractNumId w:val="43"/>
  </w:num>
  <w:num w:numId="28">
    <w:abstractNumId w:val="34"/>
  </w:num>
  <w:num w:numId="29">
    <w:abstractNumId w:val="36"/>
  </w:num>
  <w:num w:numId="30">
    <w:abstractNumId w:val="32"/>
  </w:num>
  <w:num w:numId="31">
    <w:abstractNumId w:val="10"/>
  </w:num>
  <w:num w:numId="32">
    <w:abstractNumId w:val="39"/>
  </w:num>
  <w:num w:numId="33">
    <w:abstractNumId w:val="16"/>
  </w:num>
  <w:num w:numId="34">
    <w:abstractNumId w:val="29"/>
  </w:num>
  <w:num w:numId="35">
    <w:abstractNumId w:val="20"/>
  </w:num>
  <w:num w:numId="36">
    <w:abstractNumId w:val="14"/>
  </w:num>
  <w:num w:numId="37">
    <w:abstractNumId w:val="1"/>
  </w:num>
  <w:num w:numId="38">
    <w:abstractNumId w:val="22"/>
  </w:num>
  <w:num w:numId="39">
    <w:abstractNumId w:val="13"/>
  </w:num>
  <w:num w:numId="40">
    <w:abstractNumId w:val="8"/>
  </w:num>
  <w:num w:numId="41">
    <w:abstractNumId w:val="45"/>
  </w:num>
  <w:num w:numId="42">
    <w:abstractNumId w:val="25"/>
  </w:num>
  <w:num w:numId="43">
    <w:abstractNumId w:val="3"/>
  </w:num>
  <w:num w:numId="44">
    <w:abstractNumId w:val="15"/>
  </w:num>
  <w:num w:numId="45">
    <w:abstractNumId w:val="47"/>
  </w:num>
  <w:num w:numId="46">
    <w:abstractNumId w:val="5"/>
  </w:num>
  <w:num w:numId="47">
    <w:abstractNumId w:val="44"/>
  </w:num>
  <w:num w:numId="48">
    <w:abstractNumId w:val="33"/>
  </w:num>
  <w:num w:numId="49">
    <w:abstractNumId w:val="1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34"/>
    <w:rsid w:val="00051310"/>
    <w:rsid w:val="00096F48"/>
    <w:rsid w:val="000B4F6F"/>
    <w:rsid w:val="000B705D"/>
    <w:rsid w:val="00144A7A"/>
    <w:rsid w:val="00147381"/>
    <w:rsid w:val="0018054C"/>
    <w:rsid w:val="001A4100"/>
    <w:rsid w:val="00210640"/>
    <w:rsid w:val="00220ED1"/>
    <w:rsid w:val="00245435"/>
    <w:rsid w:val="002A5AEE"/>
    <w:rsid w:val="00324594"/>
    <w:rsid w:val="00371A7A"/>
    <w:rsid w:val="00387A7D"/>
    <w:rsid w:val="003B132E"/>
    <w:rsid w:val="003B4D65"/>
    <w:rsid w:val="003C2611"/>
    <w:rsid w:val="003D224E"/>
    <w:rsid w:val="003E6483"/>
    <w:rsid w:val="0045133A"/>
    <w:rsid w:val="004869F9"/>
    <w:rsid w:val="004930B8"/>
    <w:rsid w:val="00496D07"/>
    <w:rsid w:val="004F2BF4"/>
    <w:rsid w:val="0050103F"/>
    <w:rsid w:val="00502634"/>
    <w:rsid w:val="00546C3F"/>
    <w:rsid w:val="00575017"/>
    <w:rsid w:val="005756B1"/>
    <w:rsid w:val="005A45B8"/>
    <w:rsid w:val="00625488"/>
    <w:rsid w:val="00632284"/>
    <w:rsid w:val="0063766C"/>
    <w:rsid w:val="006505FC"/>
    <w:rsid w:val="00697890"/>
    <w:rsid w:val="006E38A4"/>
    <w:rsid w:val="006F59EA"/>
    <w:rsid w:val="006F7978"/>
    <w:rsid w:val="0070198A"/>
    <w:rsid w:val="007359FF"/>
    <w:rsid w:val="007547B4"/>
    <w:rsid w:val="007B5905"/>
    <w:rsid w:val="008567CC"/>
    <w:rsid w:val="00876489"/>
    <w:rsid w:val="00885235"/>
    <w:rsid w:val="008A31E6"/>
    <w:rsid w:val="008B2051"/>
    <w:rsid w:val="008F26FC"/>
    <w:rsid w:val="0095608E"/>
    <w:rsid w:val="009603F2"/>
    <w:rsid w:val="00965D09"/>
    <w:rsid w:val="009D3BB6"/>
    <w:rsid w:val="00A020C4"/>
    <w:rsid w:val="00A02FEC"/>
    <w:rsid w:val="00A115ED"/>
    <w:rsid w:val="00A35A84"/>
    <w:rsid w:val="00A915EA"/>
    <w:rsid w:val="00AB54E4"/>
    <w:rsid w:val="00AF2946"/>
    <w:rsid w:val="00B07D48"/>
    <w:rsid w:val="00B32F30"/>
    <w:rsid w:val="00B82F88"/>
    <w:rsid w:val="00BF58C3"/>
    <w:rsid w:val="00C24A43"/>
    <w:rsid w:val="00C34848"/>
    <w:rsid w:val="00C62EF0"/>
    <w:rsid w:val="00C720B2"/>
    <w:rsid w:val="00C964A2"/>
    <w:rsid w:val="00CA4205"/>
    <w:rsid w:val="00CF13D4"/>
    <w:rsid w:val="00D30EA6"/>
    <w:rsid w:val="00D644C2"/>
    <w:rsid w:val="00D666E1"/>
    <w:rsid w:val="00D8620E"/>
    <w:rsid w:val="00DC70C6"/>
    <w:rsid w:val="00DD11AF"/>
    <w:rsid w:val="00DF4809"/>
    <w:rsid w:val="00E02943"/>
    <w:rsid w:val="00E204F8"/>
    <w:rsid w:val="00E31F7D"/>
    <w:rsid w:val="00E43E85"/>
    <w:rsid w:val="00E90759"/>
    <w:rsid w:val="00E95B4F"/>
    <w:rsid w:val="00EB098C"/>
    <w:rsid w:val="00EB2CC1"/>
    <w:rsid w:val="00EC53AC"/>
    <w:rsid w:val="00EC5B14"/>
    <w:rsid w:val="00F24E7B"/>
    <w:rsid w:val="00F50114"/>
    <w:rsid w:val="00F63171"/>
    <w:rsid w:val="00F95C98"/>
    <w:rsid w:val="00FC41AA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6EA"/>
  <w15:docId w15:val="{AE360189-6F5B-44DD-8298-6429342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33A"/>
    <w:pPr>
      <w:keepNext/>
      <w:spacing w:after="120"/>
      <w:ind w:firstLine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51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133A"/>
    <w:pPr>
      <w:keepNext/>
      <w:shd w:val="clear" w:color="auto" w:fill="FFFFFF"/>
      <w:autoSpaceDE w:val="0"/>
      <w:autoSpaceDN w:val="0"/>
      <w:adjustRightInd w:val="0"/>
      <w:ind w:firstLine="720"/>
      <w:jc w:val="center"/>
      <w:outlineLvl w:val="4"/>
    </w:pPr>
    <w:rPr>
      <w:b/>
      <w:bCs/>
      <w:color w:val="00000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26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Текст программы"/>
    <w:basedOn w:val="a"/>
    <w:rsid w:val="00502634"/>
    <w:pPr>
      <w:spacing w:before="40" w:after="40"/>
      <w:ind w:firstLine="720"/>
      <w:jc w:val="both"/>
    </w:pPr>
    <w:rPr>
      <w:rFonts w:ascii="Arial" w:hAnsi="Arial"/>
      <w:sz w:val="28"/>
      <w:szCs w:val="20"/>
    </w:rPr>
  </w:style>
  <w:style w:type="character" w:customStyle="1" w:styleId="10">
    <w:name w:val="Заголовок 1 Знак"/>
    <w:basedOn w:val="a0"/>
    <w:link w:val="1"/>
    <w:rsid w:val="0045133A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13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13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133A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31">
    <w:name w:val="Стиль3"/>
    <w:basedOn w:val="1"/>
    <w:rsid w:val="0045133A"/>
    <w:pPr>
      <w:widowControl w:val="0"/>
      <w:ind w:firstLine="284"/>
    </w:pPr>
    <w:rPr>
      <w:szCs w:val="24"/>
      <w:lang w:val="en-US"/>
    </w:rPr>
  </w:style>
  <w:style w:type="paragraph" w:styleId="21">
    <w:name w:val="Body Text 2"/>
    <w:basedOn w:val="a"/>
    <w:link w:val="22"/>
    <w:rsid w:val="0045133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1"/>
    </w:rPr>
  </w:style>
  <w:style w:type="character" w:customStyle="1" w:styleId="22">
    <w:name w:val="Основной текст 2 Знак"/>
    <w:basedOn w:val="a0"/>
    <w:link w:val="21"/>
    <w:rsid w:val="0045133A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451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133A"/>
  </w:style>
  <w:style w:type="paragraph" w:styleId="a8">
    <w:name w:val="Body Text"/>
    <w:basedOn w:val="a"/>
    <w:link w:val="a9"/>
    <w:rsid w:val="0045133A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451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4513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5133A"/>
    <w:pPr>
      <w:ind w:firstLine="709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45133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c">
    <w:name w:val="Table Grid"/>
    <w:basedOn w:val="a1"/>
    <w:uiPriority w:val="39"/>
    <w:rsid w:val="0045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513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45133A"/>
    <w:rPr>
      <w:szCs w:val="20"/>
    </w:rPr>
  </w:style>
  <w:style w:type="paragraph" w:customStyle="1" w:styleId="210">
    <w:name w:val="Основной текст 21"/>
    <w:basedOn w:val="a"/>
    <w:rsid w:val="0045133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24">
    <w:name w:val="toc 2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  <w:jc w:val="both"/>
    </w:pPr>
  </w:style>
  <w:style w:type="paragraph" w:styleId="34">
    <w:name w:val="toc 3"/>
    <w:basedOn w:val="a"/>
    <w:next w:val="a"/>
    <w:autoRedefine/>
    <w:uiPriority w:val="39"/>
    <w:rsid w:val="0045133A"/>
    <w:pPr>
      <w:ind w:left="480"/>
    </w:pPr>
  </w:style>
  <w:style w:type="character" w:styleId="af">
    <w:name w:val="Hyperlink"/>
    <w:basedOn w:val="a0"/>
    <w:uiPriority w:val="99"/>
    <w:unhideWhenUsed/>
    <w:rsid w:val="0045133A"/>
    <w:rPr>
      <w:color w:val="0000FF"/>
      <w:u w:val="single"/>
    </w:rPr>
  </w:style>
  <w:style w:type="paragraph" w:customStyle="1" w:styleId="112pt">
    <w:name w:val="Стиль Заголовок 1 + 12 pt"/>
    <w:basedOn w:val="2"/>
    <w:rsid w:val="0045133A"/>
    <w:pPr>
      <w:spacing w:before="0" w:after="0" w:line="360" w:lineRule="auto"/>
      <w:ind w:firstLine="709"/>
    </w:pPr>
    <w:rPr>
      <w:rFonts w:ascii="Times New Roman" w:hAnsi="Times New Roman"/>
      <w:i w:val="0"/>
      <w:sz w:val="24"/>
    </w:rPr>
  </w:style>
  <w:style w:type="character" w:styleId="af0">
    <w:name w:val="Strong"/>
    <w:uiPriority w:val="22"/>
    <w:qFormat/>
    <w:rsid w:val="0045133A"/>
    <w:rPr>
      <w:b/>
      <w:bCs/>
    </w:rPr>
  </w:style>
  <w:style w:type="paragraph" w:styleId="af1">
    <w:name w:val="footnote text"/>
    <w:basedOn w:val="a"/>
    <w:link w:val="af2"/>
    <w:rsid w:val="0045133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45133A"/>
    <w:rPr>
      <w:vertAlign w:val="superscript"/>
    </w:rPr>
  </w:style>
  <w:style w:type="paragraph" w:customStyle="1" w:styleId="Default">
    <w:name w:val="Default"/>
    <w:rsid w:val="00451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rsid w:val="004513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51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ИГА"/>
    <w:basedOn w:val="1"/>
    <w:rsid w:val="0045133A"/>
    <w:pPr>
      <w:spacing w:after="0" w:line="360" w:lineRule="auto"/>
      <w:jc w:val="both"/>
    </w:pPr>
    <w:rPr>
      <w:rFonts w:cs="Times New Roman"/>
      <w:b w:val="0"/>
      <w:bCs w:val="0"/>
      <w:kern w:val="0"/>
      <w:szCs w:val="24"/>
    </w:rPr>
  </w:style>
  <w:style w:type="paragraph" w:styleId="11">
    <w:name w:val="toc 1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</w:pPr>
  </w:style>
  <w:style w:type="paragraph" w:customStyle="1" w:styleId="12">
    <w:name w:val="Обычный1"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45133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45133A"/>
    <w:rPr>
      <w:rFonts w:ascii="Courier New" w:eastAsiaTheme="minorEastAsia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5133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rsid w:val="0045133A"/>
    <w:pPr>
      <w:spacing w:before="100" w:beforeAutospacing="1" w:after="100" w:afterAutospacing="1"/>
    </w:pPr>
    <w:rPr>
      <w:color w:val="000000"/>
    </w:rPr>
  </w:style>
  <w:style w:type="paragraph" w:customStyle="1" w:styleId="headnewsmallred">
    <w:name w:val="headnewsmallred"/>
    <w:basedOn w:val="a"/>
    <w:rsid w:val="0045133A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45133A"/>
  </w:style>
  <w:style w:type="character" w:styleId="afa">
    <w:name w:val="FollowedHyperlink"/>
    <w:basedOn w:val="a0"/>
    <w:rsid w:val="0045133A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3"/>
    <w:rsid w:val="0045133A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c"/>
    <w:rsid w:val="0045133A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7">
    <w:name w:val="Основной текст (3)_"/>
    <w:basedOn w:val="a0"/>
    <w:link w:val="38"/>
    <w:rsid w:val="0045133A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5133A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endnote text"/>
    <w:basedOn w:val="a"/>
    <w:link w:val="afe"/>
    <w:rsid w:val="0045133A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rsid w:val="0045133A"/>
    <w:rPr>
      <w:vertAlign w:val="superscript"/>
    </w:rPr>
  </w:style>
  <w:style w:type="character" w:customStyle="1" w:styleId="yvvgbb">
    <w:name w:val="yvvgbb"/>
    <w:basedOn w:val="a0"/>
    <w:rsid w:val="0057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F71C-A91E-4D42-B2CA-61B02B16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</cp:lastModifiedBy>
  <cp:revision>6</cp:revision>
  <dcterms:created xsi:type="dcterms:W3CDTF">2020-10-14T10:38:00Z</dcterms:created>
  <dcterms:modified xsi:type="dcterms:W3CDTF">2021-01-29T07:37:00Z</dcterms:modified>
</cp:coreProperties>
</file>